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4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408"/>
        <w:gridCol w:w="5934"/>
      </w:tblGrid>
      <w:tr w:rsidR="00AB63A2" w:rsidRPr="0021203E" w14:paraId="05766BF3" w14:textId="77777777" w:rsidTr="00C51B04">
        <w:trPr>
          <w:trHeight w:val="1625"/>
        </w:trPr>
        <w:tc>
          <w:tcPr>
            <w:tcW w:w="9408" w:type="dxa"/>
          </w:tcPr>
          <w:p w14:paraId="46AAFEC8" w14:textId="77777777" w:rsidR="00AB63A2" w:rsidRPr="00BE3405" w:rsidRDefault="00AB63A2" w:rsidP="0021203E">
            <w:pPr>
              <w:pStyle w:val="Defaul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BE3405">
              <w:rPr>
                <w:rFonts w:ascii="Times New Roman" w:hAnsi="Times New Roman" w:cs="Times New Roman"/>
                <w:sz w:val="22"/>
              </w:rPr>
              <w:t xml:space="preserve">Рассмотрено  на заседании              </w:t>
            </w:r>
          </w:p>
          <w:p w14:paraId="28FD155A" w14:textId="77777777" w:rsidR="00AB63A2" w:rsidRPr="00BE3405" w:rsidRDefault="00C51B04" w:rsidP="0021203E">
            <w:pPr>
              <w:pStyle w:val="Defaul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Тренерского </w:t>
            </w:r>
            <w:r w:rsidR="00AB63A2" w:rsidRPr="00BE3405">
              <w:rPr>
                <w:rFonts w:ascii="Times New Roman" w:hAnsi="Times New Roman" w:cs="Times New Roman"/>
                <w:sz w:val="22"/>
                <w:szCs w:val="28"/>
              </w:rPr>
              <w:t>совета</w:t>
            </w:r>
          </w:p>
          <w:p w14:paraId="1028D73E" w14:textId="20AE21DC" w:rsidR="00AB63A2" w:rsidRPr="00FD3129" w:rsidRDefault="00AB63A2" w:rsidP="0021203E">
            <w:pPr>
              <w:pStyle w:val="Default"/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  <w:r w:rsidRPr="00B665D0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Протокол № </w:t>
            </w:r>
            <w:r w:rsidR="00B665D0" w:rsidRPr="00B665D0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8</w:t>
            </w:r>
            <w:r w:rsidRPr="00B665D0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от</w:t>
            </w:r>
            <w:r w:rsidR="00FD3129" w:rsidRPr="00B665D0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</w:t>
            </w:r>
            <w:r w:rsidR="005E7044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23 ноября 2022</w:t>
            </w:r>
          </w:p>
          <w:p w14:paraId="09D62C2F" w14:textId="77777777" w:rsidR="00AB63A2" w:rsidRPr="00BE3405" w:rsidRDefault="00AB63A2" w:rsidP="0021203E">
            <w:pPr>
              <w:pStyle w:val="Defaul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5934" w:type="dxa"/>
          </w:tcPr>
          <w:p w14:paraId="7869C590" w14:textId="77777777" w:rsidR="00AB63A2" w:rsidRPr="00BE3405" w:rsidRDefault="00C51B04" w:rsidP="0021203E">
            <w:pPr>
              <w:pStyle w:val="Defaul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                             </w:t>
            </w:r>
            <w:r w:rsidR="00AB63A2" w:rsidRPr="00BE3405">
              <w:rPr>
                <w:rFonts w:ascii="Times New Roman" w:hAnsi="Times New Roman" w:cs="Times New Roman"/>
                <w:sz w:val="22"/>
                <w:szCs w:val="28"/>
              </w:rPr>
              <w:t>УТВЕРЖДАЮ</w:t>
            </w:r>
          </w:p>
          <w:p w14:paraId="0CCD11E3" w14:textId="77777777" w:rsidR="00C51B04" w:rsidRDefault="00AB63A2" w:rsidP="00C51B04">
            <w:pPr>
              <w:pStyle w:val="Default"/>
              <w:rPr>
                <w:rFonts w:ascii="Times New Roman" w:hAnsi="Times New Roman" w:cs="Times New Roman"/>
                <w:sz w:val="22"/>
                <w:szCs w:val="28"/>
              </w:rPr>
            </w:pPr>
            <w:r w:rsidRPr="00BE3405">
              <w:rPr>
                <w:rFonts w:ascii="Times New Roman" w:hAnsi="Times New Roman" w:cs="Times New Roman"/>
                <w:sz w:val="22"/>
                <w:szCs w:val="28"/>
              </w:rPr>
              <w:t xml:space="preserve">Директор муниципального бюджетного учреждения </w:t>
            </w:r>
          </w:p>
          <w:p w14:paraId="3233EC96" w14:textId="77777777" w:rsidR="00AB63A2" w:rsidRPr="00BE3405" w:rsidRDefault="00AB63A2" w:rsidP="00C51B04">
            <w:pPr>
              <w:pStyle w:val="Default"/>
              <w:rPr>
                <w:rFonts w:ascii="Times New Roman" w:hAnsi="Times New Roman" w:cs="Times New Roman"/>
                <w:sz w:val="22"/>
                <w:szCs w:val="28"/>
              </w:rPr>
            </w:pPr>
            <w:r w:rsidRPr="00BE3405">
              <w:rPr>
                <w:rFonts w:ascii="Times New Roman" w:hAnsi="Times New Roman" w:cs="Times New Roman"/>
                <w:sz w:val="22"/>
                <w:szCs w:val="28"/>
              </w:rPr>
              <w:t>города Костромы «</w:t>
            </w:r>
            <w:r w:rsidR="00C51B04">
              <w:rPr>
                <w:rFonts w:ascii="Times New Roman" w:hAnsi="Times New Roman" w:cs="Times New Roman"/>
                <w:sz w:val="22"/>
                <w:szCs w:val="28"/>
              </w:rPr>
              <w:t>С</w:t>
            </w:r>
            <w:r w:rsidRPr="00BE3405">
              <w:rPr>
                <w:rFonts w:ascii="Times New Roman" w:hAnsi="Times New Roman" w:cs="Times New Roman"/>
                <w:sz w:val="22"/>
                <w:szCs w:val="28"/>
              </w:rPr>
              <w:t>портивная школа №</w:t>
            </w:r>
            <w:r w:rsidR="00E6557C" w:rsidRPr="00BE3405">
              <w:rPr>
                <w:rFonts w:ascii="Times New Roman" w:hAnsi="Times New Roman" w:cs="Times New Roman"/>
                <w:sz w:val="22"/>
                <w:szCs w:val="28"/>
              </w:rPr>
              <w:t>5 имени выдающегося земляка Анатолия Николаевича Герасимова</w:t>
            </w:r>
            <w:r w:rsidRPr="00BE3405">
              <w:rPr>
                <w:rFonts w:ascii="Times New Roman" w:hAnsi="Times New Roman" w:cs="Times New Roman"/>
                <w:sz w:val="22"/>
                <w:szCs w:val="28"/>
              </w:rPr>
              <w:t>»</w:t>
            </w:r>
          </w:p>
          <w:p w14:paraId="0D07F609" w14:textId="77777777" w:rsidR="00AB63A2" w:rsidRPr="0021203E" w:rsidRDefault="00AB63A2" w:rsidP="008D6F1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BE3405">
              <w:rPr>
                <w:rFonts w:ascii="Times New Roman" w:hAnsi="Times New Roman" w:cs="Times New Roman"/>
                <w:sz w:val="22"/>
                <w:szCs w:val="28"/>
              </w:rPr>
              <w:t>______</w:t>
            </w:r>
            <w:r w:rsidR="00DD121D">
              <w:rPr>
                <w:rFonts w:ascii="Times New Roman" w:hAnsi="Times New Roman" w:cs="Times New Roman"/>
                <w:sz w:val="22"/>
                <w:szCs w:val="28"/>
              </w:rPr>
              <w:t>____________</w:t>
            </w:r>
            <w:r w:rsidRPr="00BE3405">
              <w:rPr>
                <w:rFonts w:ascii="Times New Roman" w:hAnsi="Times New Roman" w:cs="Times New Roman"/>
                <w:sz w:val="22"/>
                <w:szCs w:val="28"/>
              </w:rPr>
              <w:t>________Л.С. Колчанова</w:t>
            </w:r>
          </w:p>
        </w:tc>
      </w:tr>
    </w:tbl>
    <w:p w14:paraId="2B17F0FE" w14:textId="77777777" w:rsidR="00B23151" w:rsidRDefault="00B23151" w:rsidP="008D6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084FE17" w14:textId="0839E91E" w:rsidR="00CF2B16" w:rsidRPr="0021203E" w:rsidRDefault="00140F35" w:rsidP="008D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ЛЕНДАРНЫЙ ПЛАН</w:t>
      </w:r>
      <w:r w:rsidR="001C39DC" w:rsidRPr="0021203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B0E99">
        <w:rPr>
          <w:rFonts w:ascii="Times New Roman" w:eastAsia="Times New Roman" w:hAnsi="Times New Roman" w:cs="Times New Roman"/>
          <w:b/>
          <w:sz w:val="24"/>
        </w:rPr>
        <w:t>СПОРТИВНЫХ МЕРОПРИЯТИЙ</w:t>
      </w:r>
      <w:r w:rsidR="001C39DC" w:rsidRPr="0021203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 202</w:t>
      </w:r>
      <w:r w:rsidR="00AA48B2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p w14:paraId="19148C94" w14:textId="77777777" w:rsidR="001C39DC" w:rsidRDefault="001C39DC" w:rsidP="00212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203E">
        <w:rPr>
          <w:rFonts w:ascii="Times New Roman" w:hAnsi="Times New Roman" w:cs="Times New Roman"/>
          <w:b/>
          <w:sz w:val="24"/>
        </w:rPr>
        <w:t>СПОРТИВНАЯ ШКОЛА №</w:t>
      </w:r>
      <w:r w:rsidR="00C51B04">
        <w:rPr>
          <w:rFonts w:ascii="Times New Roman" w:hAnsi="Times New Roman" w:cs="Times New Roman"/>
          <w:b/>
          <w:sz w:val="24"/>
        </w:rPr>
        <w:t xml:space="preserve"> </w:t>
      </w:r>
      <w:r w:rsidRPr="0021203E">
        <w:rPr>
          <w:rFonts w:ascii="Times New Roman" w:hAnsi="Times New Roman" w:cs="Times New Roman"/>
          <w:b/>
          <w:sz w:val="24"/>
        </w:rPr>
        <w:t>5</w:t>
      </w:r>
      <w:r w:rsidR="00140F35">
        <w:rPr>
          <w:rFonts w:ascii="Times New Roman" w:hAnsi="Times New Roman" w:cs="Times New Roman"/>
          <w:b/>
          <w:sz w:val="24"/>
        </w:rPr>
        <w:t xml:space="preserve"> ГОРОДА </w:t>
      </w:r>
      <w:r w:rsidR="00FB0E99">
        <w:rPr>
          <w:rFonts w:ascii="Times New Roman" w:hAnsi="Times New Roman" w:cs="Times New Roman"/>
          <w:b/>
          <w:sz w:val="24"/>
        </w:rPr>
        <w:t>КОСТРОМЫ ИМЕНИ А.Н. ГЕРАСИМОВА</w:t>
      </w:r>
    </w:p>
    <w:p w14:paraId="4461C389" w14:textId="77777777" w:rsidR="00B2510A" w:rsidRPr="0021203E" w:rsidRDefault="00B2510A" w:rsidP="00212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34"/>
        <w:gridCol w:w="4961"/>
        <w:gridCol w:w="5245"/>
        <w:gridCol w:w="1559"/>
        <w:gridCol w:w="2977"/>
      </w:tblGrid>
      <w:tr w:rsidR="001C39DC" w:rsidRPr="00BE3405" w14:paraId="6272407A" w14:textId="77777777" w:rsidTr="00A766C6">
        <w:tc>
          <w:tcPr>
            <w:tcW w:w="534" w:type="dxa"/>
          </w:tcPr>
          <w:p w14:paraId="75973A54" w14:textId="77777777" w:rsidR="001C39DC" w:rsidRPr="00F15568" w:rsidRDefault="001C39DC" w:rsidP="0004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61" w:type="dxa"/>
          </w:tcPr>
          <w:p w14:paraId="45A5A75F" w14:textId="77777777" w:rsidR="001C39DC" w:rsidRPr="00BE3405" w:rsidRDefault="001C39DC" w:rsidP="00212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5">
              <w:rPr>
                <w:rFonts w:ascii="Times New Roman" w:hAnsi="Times New Roman" w:cs="Times New Roman"/>
                <w:sz w:val="20"/>
                <w:szCs w:val="20"/>
              </w:rPr>
              <w:t>Наименование соревнований</w:t>
            </w:r>
          </w:p>
        </w:tc>
        <w:tc>
          <w:tcPr>
            <w:tcW w:w="5245" w:type="dxa"/>
          </w:tcPr>
          <w:p w14:paraId="7F12AEEA" w14:textId="77777777" w:rsidR="001C39DC" w:rsidRPr="00BE3405" w:rsidRDefault="001C39DC" w:rsidP="0021203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5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1559" w:type="dxa"/>
          </w:tcPr>
          <w:p w14:paraId="0ACD4B2F" w14:textId="77777777" w:rsidR="001C39DC" w:rsidRPr="00BE3405" w:rsidRDefault="00331CAC" w:rsidP="00BE3405">
            <w:pPr>
              <w:ind w:left="-175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5">
              <w:rPr>
                <w:rFonts w:ascii="Times New Roman" w:hAnsi="Times New Roman" w:cs="Times New Roman"/>
                <w:sz w:val="20"/>
                <w:szCs w:val="20"/>
              </w:rPr>
              <w:t>Примерные с</w:t>
            </w:r>
            <w:r w:rsidR="001C39DC" w:rsidRPr="00BE3405">
              <w:rPr>
                <w:rFonts w:ascii="Times New Roman" w:hAnsi="Times New Roman" w:cs="Times New Roman"/>
                <w:sz w:val="20"/>
                <w:szCs w:val="20"/>
              </w:rPr>
              <w:t>роки проведения</w:t>
            </w:r>
          </w:p>
        </w:tc>
        <w:tc>
          <w:tcPr>
            <w:tcW w:w="2977" w:type="dxa"/>
          </w:tcPr>
          <w:p w14:paraId="00CA0D70" w14:textId="77777777" w:rsidR="001C39DC" w:rsidRPr="00BE3405" w:rsidRDefault="001C39DC" w:rsidP="00212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BF22C1" w:rsidRPr="00BE3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405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</w:tr>
      <w:tr w:rsidR="00302B1B" w:rsidRPr="00BE3405" w14:paraId="0B06480F" w14:textId="77777777" w:rsidTr="00A766C6">
        <w:tc>
          <w:tcPr>
            <w:tcW w:w="534" w:type="dxa"/>
          </w:tcPr>
          <w:p w14:paraId="485D3C58" w14:textId="77777777" w:rsidR="00302B1B" w:rsidRPr="00C53480" w:rsidRDefault="00302B1B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A0188AF" w14:textId="6E33533A" w:rsidR="00FD24A6" w:rsidRPr="00C53480" w:rsidRDefault="00037023" w:rsidP="00C53480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Межрегиональные соревнования по лыжным гонкам (лично-командное). Первенство ЦФО среди спортивных школ (СШ, ДЮСШ, СШОР) и спортивных клубов «Золотое </w:t>
            </w:r>
            <w:r w:rsidR="00C53480" w:rsidRPr="00C53480">
              <w:rPr>
                <w:rFonts w:ascii="Times New Roman" w:eastAsia="Times New Roman" w:hAnsi="Times New Roman" w:cs="Times New Roman"/>
              </w:rPr>
              <w:t>К</w:t>
            </w:r>
            <w:r w:rsidRPr="00C53480">
              <w:rPr>
                <w:rFonts w:ascii="Times New Roman" w:eastAsia="Times New Roman" w:hAnsi="Times New Roman" w:cs="Times New Roman"/>
              </w:rPr>
              <w:t>ольцо России» (1 этап)</w:t>
            </w:r>
          </w:p>
        </w:tc>
        <w:tc>
          <w:tcPr>
            <w:tcW w:w="5245" w:type="dxa"/>
          </w:tcPr>
          <w:p w14:paraId="5660CCF2" w14:textId="53818EAF" w:rsidR="00302B1B" w:rsidRPr="00C53480" w:rsidRDefault="00C53480" w:rsidP="00FD24A6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Юноши, девушки 2007-2008, 2009-2010, 2011-2012, 2013-2014 г.р.</w:t>
            </w:r>
          </w:p>
        </w:tc>
        <w:tc>
          <w:tcPr>
            <w:tcW w:w="1559" w:type="dxa"/>
          </w:tcPr>
          <w:p w14:paraId="44E55C06" w14:textId="02D7D685" w:rsidR="00302B1B" w:rsidRPr="00C53480" w:rsidRDefault="00037023" w:rsidP="00CE5B7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06-08 января </w:t>
            </w:r>
          </w:p>
        </w:tc>
        <w:tc>
          <w:tcPr>
            <w:tcW w:w="2977" w:type="dxa"/>
          </w:tcPr>
          <w:p w14:paraId="2E082F2B" w14:textId="4983B97C" w:rsidR="00302B1B" w:rsidRPr="00C53480" w:rsidRDefault="00037023" w:rsidP="00FD24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г. Кинешма (Ивановская область)</w:t>
            </w:r>
          </w:p>
        </w:tc>
      </w:tr>
      <w:tr w:rsidR="00037023" w:rsidRPr="00BE3405" w14:paraId="543FA381" w14:textId="77777777" w:rsidTr="00A766C6">
        <w:tc>
          <w:tcPr>
            <w:tcW w:w="534" w:type="dxa"/>
          </w:tcPr>
          <w:p w14:paraId="5E9BDA41" w14:textId="77777777" w:rsidR="00037023" w:rsidRPr="00C53480" w:rsidRDefault="0003702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13798530" w14:textId="77777777" w:rsidR="00037023" w:rsidRPr="00C53480" w:rsidRDefault="00037023" w:rsidP="00C23DE0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 Первенство федеральных округов</w:t>
            </w:r>
          </w:p>
          <w:p w14:paraId="37F74739" w14:textId="77777777" w:rsidR="00037023" w:rsidRPr="00C53480" w:rsidRDefault="00037023" w:rsidP="00C23DE0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Юноши, девушки 17-18 лет (2005-06 г.р.)</w:t>
            </w:r>
          </w:p>
          <w:p w14:paraId="1C10CFF9" w14:textId="77777777" w:rsidR="00037023" w:rsidRPr="00C53480" w:rsidRDefault="00037023" w:rsidP="00CE5B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14:paraId="247425CF" w14:textId="77777777" w:rsidR="00037023" w:rsidRPr="00C53480" w:rsidRDefault="00037023" w:rsidP="00C23DE0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17.01 – Приезд.</w:t>
            </w:r>
          </w:p>
          <w:p w14:paraId="16DB3059" w14:textId="77777777" w:rsidR="00037023" w:rsidRPr="00C53480" w:rsidRDefault="00037023" w:rsidP="00C23DE0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18.01 – Свободный стиль – 10/15км.</w:t>
            </w:r>
          </w:p>
          <w:p w14:paraId="71DA7802" w14:textId="77777777" w:rsidR="00037023" w:rsidRPr="00C53480" w:rsidRDefault="00037023" w:rsidP="00C23DE0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19.01 – Спринт. Классический стиль.</w:t>
            </w:r>
          </w:p>
          <w:p w14:paraId="653ACEF9" w14:textId="77777777" w:rsidR="00037023" w:rsidRPr="00C53480" w:rsidRDefault="00037023" w:rsidP="00C23DE0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20.01 – Официальная тренировка.</w:t>
            </w:r>
          </w:p>
          <w:p w14:paraId="1C23162D" w14:textId="77777777" w:rsidR="00037023" w:rsidRPr="00C53480" w:rsidRDefault="00037023" w:rsidP="00C23DE0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21.01 – Классический стиль – 5/10км.</w:t>
            </w:r>
          </w:p>
          <w:p w14:paraId="4C074D90" w14:textId="09168F86" w:rsidR="00037023" w:rsidRPr="00C53480" w:rsidRDefault="00037023" w:rsidP="00FD24A6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22.01 – Эстафета.</w:t>
            </w:r>
          </w:p>
        </w:tc>
        <w:tc>
          <w:tcPr>
            <w:tcW w:w="1559" w:type="dxa"/>
          </w:tcPr>
          <w:p w14:paraId="418CAC9F" w14:textId="77777777" w:rsidR="00037023" w:rsidRPr="00C53480" w:rsidRDefault="00037023" w:rsidP="00C23D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17 – 22</w:t>
            </w:r>
          </w:p>
          <w:p w14:paraId="4F375970" w14:textId="4CC7184B" w:rsidR="00037023" w:rsidRPr="00C53480" w:rsidRDefault="00037023" w:rsidP="00CE5B7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января </w:t>
            </w:r>
          </w:p>
        </w:tc>
        <w:tc>
          <w:tcPr>
            <w:tcW w:w="2977" w:type="dxa"/>
          </w:tcPr>
          <w:p w14:paraId="196F0C82" w14:textId="0CFBC87F" w:rsidR="00037023" w:rsidRPr="00C53480" w:rsidRDefault="00037023" w:rsidP="00FD24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г. Ярославль</w:t>
            </w:r>
          </w:p>
        </w:tc>
      </w:tr>
      <w:tr w:rsidR="00037023" w:rsidRPr="00BE3405" w14:paraId="4643B396" w14:textId="77777777" w:rsidTr="00C8148B">
        <w:trPr>
          <w:trHeight w:val="573"/>
        </w:trPr>
        <w:tc>
          <w:tcPr>
            <w:tcW w:w="534" w:type="dxa"/>
          </w:tcPr>
          <w:p w14:paraId="0B072D36" w14:textId="77777777" w:rsidR="00037023" w:rsidRPr="00C53480" w:rsidRDefault="0003702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D5E2837" w14:textId="77777777" w:rsidR="00037023" w:rsidRPr="00C53480" w:rsidRDefault="00037023" w:rsidP="00153CE8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Открытая Рождественская лыжная гонка памяти           С.П. Русских</w:t>
            </w:r>
            <w:r w:rsidRPr="00C5348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14:paraId="10399748" w14:textId="77777777" w:rsidR="00037023" w:rsidRPr="00C53480" w:rsidRDefault="00037023" w:rsidP="00153CE8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По положению оргкомитета</w:t>
            </w:r>
          </w:p>
        </w:tc>
        <w:tc>
          <w:tcPr>
            <w:tcW w:w="1559" w:type="dxa"/>
          </w:tcPr>
          <w:p w14:paraId="0C6D5BB5" w14:textId="2369F92E" w:rsidR="00037023" w:rsidRPr="00C53480" w:rsidRDefault="00037023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977" w:type="dxa"/>
          </w:tcPr>
          <w:p w14:paraId="5A63EB38" w14:textId="77777777" w:rsidR="00037023" w:rsidRPr="00C53480" w:rsidRDefault="00037023" w:rsidP="00153C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г. Волгореченск</w:t>
            </w:r>
          </w:p>
        </w:tc>
      </w:tr>
      <w:tr w:rsidR="00037023" w:rsidRPr="00BE3405" w14:paraId="30F4F93C" w14:textId="77777777" w:rsidTr="00A766C6">
        <w:tc>
          <w:tcPr>
            <w:tcW w:w="534" w:type="dxa"/>
          </w:tcPr>
          <w:p w14:paraId="1905A632" w14:textId="77777777" w:rsidR="00037023" w:rsidRPr="00C53480" w:rsidRDefault="00037023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08C57AB3" w14:textId="667D929C" w:rsidR="00037023" w:rsidRPr="00C53480" w:rsidRDefault="00037023" w:rsidP="006C41E4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Первенство Костромской области среди юноше</w:t>
            </w:r>
            <w:r w:rsidR="00C10FC3">
              <w:rPr>
                <w:rFonts w:ascii="Times New Roman" w:eastAsia="Times New Roman" w:hAnsi="Times New Roman" w:cs="Times New Roman"/>
              </w:rPr>
              <w:t>й</w:t>
            </w:r>
            <w:r w:rsidRPr="00C53480">
              <w:rPr>
                <w:rFonts w:ascii="Times New Roman" w:eastAsia="Times New Roman" w:hAnsi="Times New Roman" w:cs="Times New Roman"/>
              </w:rPr>
              <w:t>, девушек 2007-2008 г.р., 2009-2010 г.р., 2011-2012 г.р.</w:t>
            </w:r>
          </w:p>
        </w:tc>
        <w:tc>
          <w:tcPr>
            <w:tcW w:w="5245" w:type="dxa"/>
          </w:tcPr>
          <w:p w14:paraId="1B00D0CA" w14:textId="391DF82C" w:rsidR="00037023" w:rsidRPr="00C53480" w:rsidRDefault="00037023" w:rsidP="006C41E4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  <w:lang w:val="en-US"/>
              </w:rPr>
              <w:t>Cl</w:t>
            </w:r>
            <w:r w:rsidRPr="00C53480">
              <w:rPr>
                <w:rFonts w:ascii="Times New Roman" w:hAnsi="Times New Roman" w:cs="Times New Roman"/>
              </w:rPr>
              <w:t xml:space="preserve">  Юноши 2007-08 г.р. – 5 км, юноши 2009-10 г.р., девушки 2007-08 г.р., девушки 2009-10 г.р. – 3 км, юноши, девушки 2011-12 г.р. – 1 км</w:t>
            </w:r>
          </w:p>
        </w:tc>
        <w:tc>
          <w:tcPr>
            <w:tcW w:w="1559" w:type="dxa"/>
          </w:tcPr>
          <w:p w14:paraId="09568BDC" w14:textId="2A9FE104" w:rsidR="00037023" w:rsidRPr="00C53480" w:rsidRDefault="00037023" w:rsidP="006C41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29 января</w:t>
            </w:r>
          </w:p>
        </w:tc>
        <w:tc>
          <w:tcPr>
            <w:tcW w:w="2977" w:type="dxa"/>
          </w:tcPr>
          <w:p w14:paraId="58402C6B" w14:textId="77777777" w:rsidR="00037023" w:rsidRPr="00C53480" w:rsidRDefault="00037023" w:rsidP="006C41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Лыжная база ГБУ КО «СШОР им. А.В. Голубева»</w:t>
            </w:r>
          </w:p>
        </w:tc>
      </w:tr>
      <w:tr w:rsidR="00037023" w:rsidRPr="00BE3405" w14:paraId="65708A4D" w14:textId="77777777" w:rsidTr="00A766C6">
        <w:tc>
          <w:tcPr>
            <w:tcW w:w="534" w:type="dxa"/>
          </w:tcPr>
          <w:p w14:paraId="73F50486" w14:textId="77777777" w:rsidR="00037023" w:rsidRPr="00C53480" w:rsidRDefault="00037023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19BB7361" w14:textId="43539A76" w:rsidR="00037023" w:rsidRPr="00C53480" w:rsidRDefault="00037023" w:rsidP="00AA48B2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Чемпионат и первенство Костромской области по лыжным гонкам на призы Областной Думы</w:t>
            </w:r>
          </w:p>
        </w:tc>
        <w:tc>
          <w:tcPr>
            <w:tcW w:w="5245" w:type="dxa"/>
          </w:tcPr>
          <w:p w14:paraId="50D9522D" w14:textId="77777777" w:rsidR="00037023" w:rsidRPr="00C53480" w:rsidRDefault="00037023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03.02 КЛ спринт,</w:t>
            </w:r>
          </w:p>
          <w:p w14:paraId="3C325D8B" w14:textId="77777777" w:rsidR="00037023" w:rsidRPr="00C53480" w:rsidRDefault="00037023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04.02 СВ мужчины, юниоры -30 км, юноши 2005-06 г.р. – 15 км.</w:t>
            </w:r>
          </w:p>
          <w:p w14:paraId="733B6520" w14:textId="77777777" w:rsidR="00037023" w:rsidRPr="00C53480" w:rsidRDefault="00037023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Женщины, юниорки – 15 км, юноши 2007-08 г.р., девушки 2005-06 г.р. -10 км </w:t>
            </w:r>
          </w:p>
          <w:p w14:paraId="48A36F57" w14:textId="77777777" w:rsidR="00037023" w:rsidRPr="00C53480" w:rsidRDefault="00037023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Девушки 2007-08 г.р. – 5 км</w:t>
            </w:r>
          </w:p>
          <w:p w14:paraId="40F33A0B" w14:textId="77777777" w:rsidR="00037023" w:rsidRPr="00C53480" w:rsidRDefault="00037023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05.02 смешанная эстафета: </w:t>
            </w:r>
          </w:p>
          <w:p w14:paraId="4E067EE1" w14:textId="77777777" w:rsidR="00037023" w:rsidRPr="00C53480" w:rsidRDefault="00037023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КЛ 1 этап –мужчины 5 км</w:t>
            </w:r>
          </w:p>
          <w:p w14:paraId="6A3E5122" w14:textId="77777777" w:rsidR="00037023" w:rsidRPr="00C53480" w:rsidRDefault="00037023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     2 этап – женщины 3 км</w:t>
            </w:r>
          </w:p>
          <w:p w14:paraId="73BB658F" w14:textId="77777777" w:rsidR="00037023" w:rsidRPr="00C53480" w:rsidRDefault="00037023" w:rsidP="00AA48B2">
            <w:pPr>
              <w:rPr>
                <w:rFonts w:ascii="Times New Roman" w:hAnsi="Times New Roman" w:cs="Times New Roman"/>
              </w:rPr>
            </w:pPr>
            <w:proofErr w:type="gramStart"/>
            <w:r w:rsidRPr="00C53480">
              <w:rPr>
                <w:rFonts w:ascii="Times New Roman" w:hAnsi="Times New Roman" w:cs="Times New Roman"/>
              </w:rPr>
              <w:t>СВ  3</w:t>
            </w:r>
            <w:proofErr w:type="gramEnd"/>
            <w:r w:rsidRPr="00C53480">
              <w:rPr>
                <w:rFonts w:ascii="Times New Roman" w:hAnsi="Times New Roman" w:cs="Times New Roman"/>
              </w:rPr>
              <w:t xml:space="preserve"> этап – мужчины 5 км</w:t>
            </w:r>
          </w:p>
          <w:p w14:paraId="47461CE4" w14:textId="7734017A" w:rsidR="00037023" w:rsidRPr="00C53480" w:rsidRDefault="00037023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     4 этап – женщины 3 км</w:t>
            </w:r>
          </w:p>
        </w:tc>
        <w:tc>
          <w:tcPr>
            <w:tcW w:w="1559" w:type="dxa"/>
          </w:tcPr>
          <w:p w14:paraId="67CF29B2" w14:textId="7E6A612C" w:rsidR="00037023" w:rsidRPr="00C53480" w:rsidRDefault="00037023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02 – 05  февраля</w:t>
            </w:r>
          </w:p>
        </w:tc>
        <w:tc>
          <w:tcPr>
            <w:tcW w:w="2977" w:type="dxa"/>
          </w:tcPr>
          <w:p w14:paraId="117F8DD3" w14:textId="0BF1FB2A" w:rsidR="00037023" w:rsidRPr="00C53480" w:rsidRDefault="00037023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Лыжная база ГБУ КО «СШОР им. А.В. Голубева»</w:t>
            </w:r>
          </w:p>
        </w:tc>
      </w:tr>
      <w:tr w:rsidR="00037023" w:rsidRPr="00BE3405" w14:paraId="7F31CEB5" w14:textId="77777777" w:rsidTr="00A766C6">
        <w:tc>
          <w:tcPr>
            <w:tcW w:w="534" w:type="dxa"/>
          </w:tcPr>
          <w:p w14:paraId="69B8D8B3" w14:textId="77777777" w:rsidR="00037023" w:rsidRPr="00C53480" w:rsidRDefault="00037023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9769DDF" w14:textId="77777777" w:rsidR="00037023" w:rsidRPr="00C53480" w:rsidRDefault="00037023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Первенство России </w:t>
            </w:r>
          </w:p>
          <w:p w14:paraId="16933B59" w14:textId="77777777" w:rsidR="00037023" w:rsidRPr="00C53480" w:rsidRDefault="00037023" w:rsidP="00FD24A6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Юниоры, юниорки 21-23 года (2000-2002 г.р.)</w:t>
            </w:r>
          </w:p>
          <w:p w14:paraId="735E41DC" w14:textId="07644470" w:rsidR="00037023" w:rsidRPr="00C53480" w:rsidRDefault="00037023" w:rsidP="00AA48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14:paraId="6407B979" w14:textId="77777777" w:rsidR="00037023" w:rsidRPr="00C53480" w:rsidRDefault="00037023" w:rsidP="00C23DE0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07.02 – Приезд.</w:t>
            </w:r>
          </w:p>
          <w:p w14:paraId="17634075" w14:textId="77777777" w:rsidR="00037023" w:rsidRPr="00C53480" w:rsidRDefault="00037023" w:rsidP="00C23DE0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08.02 – Спринт. Классический стиль.</w:t>
            </w:r>
          </w:p>
          <w:p w14:paraId="55AC98C0" w14:textId="77777777" w:rsidR="00037023" w:rsidRPr="00C53480" w:rsidRDefault="00037023" w:rsidP="00C23DE0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09.02 – Свободный стиль – 10/15 км.</w:t>
            </w:r>
          </w:p>
          <w:p w14:paraId="596CEC31" w14:textId="77777777" w:rsidR="00037023" w:rsidRPr="00C53480" w:rsidRDefault="00037023" w:rsidP="00C23DE0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10.02 – Официальная тренировка.</w:t>
            </w:r>
          </w:p>
          <w:p w14:paraId="42AE09F6" w14:textId="77777777" w:rsidR="00037023" w:rsidRPr="00C53480" w:rsidRDefault="00037023" w:rsidP="00C23DE0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11.02 – Эстафета.</w:t>
            </w:r>
          </w:p>
          <w:p w14:paraId="29C10D5E" w14:textId="77777777" w:rsidR="00037023" w:rsidRPr="00C53480" w:rsidRDefault="00037023" w:rsidP="00C23DE0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12.02 – Масс-старт. </w:t>
            </w:r>
            <w:proofErr w:type="spellStart"/>
            <w:r w:rsidRPr="00C53480">
              <w:rPr>
                <w:rFonts w:ascii="Times New Roman" w:eastAsia="Times New Roman" w:hAnsi="Times New Roman" w:cs="Times New Roman"/>
              </w:rPr>
              <w:t>Клас</w:t>
            </w:r>
            <w:proofErr w:type="spellEnd"/>
            <w:r w:rsidRPr="00C53480">
              <w:rPr>
                <w:rFonts w:ascii="Times New Roman" w:eastAsia="Times New Roman" w:hAnsi="Times New Roman" w:cs="Times New Roman"/>
              </w:rPr>
              <w:t>. стиль – 15/30км.</w:t>
            </w:r>
          </w:p>
          <w:p w14:paraId="02119846" w14:textId="6E2A914F" w:rsidR="00037023" w:rsidRPr="00C53480" w:rsidRDefault="00037023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13.02 – День отъезда</w:t>
            </w:r>
          </w:p>
        </w:tc>
        <w:tc>
          <w:tcPr>
            <w:tcW w:w="1559" w:type="dxa"/>
          </w:tcPr>
          <w:p w14:paraId="780B78F0" w14:textId="72156C72" w:rsidR="00037023" w:rsidRPr="00C53480" w:rsidRDefault="00037023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07-13 февраля</w:t>
            </w:r>
          </w:p>
        </w:tc>
        <w:tc>
          <w:tcPr>
            <w:tcW w:w="2977" w:type="dxa"/>
          </w:tcPr>
          <w:p w14:paraId="6B2B8247" w14:textId="3AEE4F38" w:rsidR="00037023" w:rsidRPr="00C53480" w:rsidRDefault="00037023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г. Тюмень </w:t>
            </w:r>
          </w:p>
        </w:tc>
      </w:tr>
      <w:tr w:rsidR="00037023" w:rsidRPr="00BE3405" w14:paraId="0528AEC7" w14:textId="77777777" w:rsidTr="00A766C6">
        <w:tc>
          <w:tcPr>
            <w:tcW w:w="534" w:type="dxa"/>
          </w:tcPr>
          <w:p w14:paraId="302DE3D7" w14:textId="77777777" w:rsidR="00037023" w:rsidRPr="00C53480" w:rsidRDefault="00037023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A79A8" w14:textId="77777777" w:rsidR="00037023" w:rsidRPr="00C53480" w:rsidRDefault="00037023" w:rsidP="00AA48B2">
            <w:pPr>
              <w:rPr>
                <w:rFonts w:ascii="Times New Roman" w:hAnsi="Times New Roman" w:cs="Times New Roman"/>
                <w:b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Лыжня России</w:t>
            </w:r>
          </w:p>
        </w:tc>
        <w:tc>
          <w:tcPr>
            <w:tcW w:w="5245" w:type="dxa"/>
          </w:tcPr>
          <w:p w14:paraId="3A6A17F8" w14:textId="77777777" w:rsidR="00037023" w:rsidRPr="00C53480" w:rsidRDefault="00037023" w:rsidP="00AA48B2">
            <w:pPr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По положению оргкомитета</w:t>
            </w:r>
          </w:p>
        </w:tc>
        <w:tc>
          <w:tcPr>
            <w:tcW w:w="1559" w:type="dxa"/>
          </w:tcPr>
          <w:p w14:paraId="13265B57" w14:textId="39258677" w:rsidR="00037023" w:rsidRPr="00C53480" w:rsidRDefault="00037023" w:rsidP="00AA4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977" w:type="dxa"/>
          </w:tcPr>
          <w:p w14:paraId="418ACEB4" w14:textId="77777777" w:rsidR="00037023" w:rsidRPr="00C53480" w:rsidRDefault="00037023" w:rsidP="00AA4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п. Караваево</w:t>
            </w:r>
          </w:p>
        </w:tc>
      </w:tr>
      <w:tr w:rsidR="00037023" w:rsidRPr="00FD24A6" w14:paraId="158740A2" w14:textId="77777777" w:rsidTr="00A766C6">
        <w:tc>
          <w:tcPr>
            <w:tcW w:w="534" w:type="dxa"/>
          </w:tcPr>
          <w:p w14:paraId="04C5C48A" w14:textId="77777777" w:rsidR="00037023" w:rsidRPr="00C53480" w:rsidRDefault="00037023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D02AC96" w14:textId="77777777" w:rsidR="00037023" w:rsidRPr="00C53480" w:rsidRDefault="00037023" w:rsidP="00FD24A6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Первенство России </w:t>
            </w:r>
          </w:p>
          <w:p w14:paraId="50DE5BD2" w14:textId="6AA3F113" w:rsidR="00037023" w:rsidRPr="00C53480" w:rsidRDefault="00037023" w:rsidP="00FD24A6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Юноши, девушки</w:t>
            </w:r>
          </w:p>
          <w:p w14:paraId="7D7554E9" w14:textId="77777777" w:rsidR="00037023" w:rsidRPr="00C53480" w:rsidRDefault="00037023" w:rsidP="00FD24A6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17-18 лет</w:t>
            </w:r>
          </w:p>
          <w:p w14:paraId="3211971C" w14:textId="194775BE" w:rsidR="00037023" w:rsidRPr="00C53480" w:rsidRDefault="00037023" w:rsidP="00FD24A6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(2005-06 г.р.)</w:t>
            </w:r>
          </w:p>
        </w:tc>
        <w:tc>
          <w:tcPr>
            <w:tcW w:w="5245" w:type="dxa"/>
          </w:tcPr>
          <w:p w14:paraId="542A67A6" w14:textId="77777777" w:rsidR="00037023" w:rsidRPr="00C53480" w:rsidRDefault="00037023" w:rsidP="00FD24A6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Юноши, девушки 15 – 16 лет 2007-2008 г.р.</w:t>
            </w:r>
          </w:p>
          <w:p w14:paraId="190BDDF4" w14:textId="77777777" w:rsidR="00037023" w:rsidRPr="00C53480" w:rsidRDefault="00037023" w:rsidP="00FD24A6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14.02 – Приезд.</w:t>
            </w:r>
          </w:p>
          <w:p w14:paraId="774E96B4" w14:textId="77777777" w:rsidR="00037023" w:rsidRPr="00C53480" w:rsidRDefault="00037023" w:rsidP="00FD24A6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14.02 – Свободный стиль – 5/10 км.</w:t>
            </w:r>
          </w:p>
          <w:p w14:paraId="1CF87905" w14:textId="77777777" w:rsidR="00037023" w:rsidRPr="00C53480" w:rsidRDefault="00037023" w:rsidP="00FD24A6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16.02 – Спринт. Свободный стиль.</w:t>
            </w:r>
          </w:p>
          <w:p w14:paraId="03477196" w14:textId="77777777" w:rsidR="00037023" w:rsidRPr="00C53480" w:rsidRDefault="00037023" w:rsidP="00FD24A6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17.02 – Официальная тренировка.</w:t>
            </w:r>
          </w:p>
          <w:p w14:paraId="66DD46E1" w14:textId="77777777" w:rsidR="00037023" w:rsidRPr="00C53480" w:rsidRDefault="00037023" w:rsidP="00FD24A6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18.02 – Классический стиль – 3/5 км.</w:t>
            </w:r>
          </w:p>
          <w:p w14:paraId="51F51934" w14:textId="77777777" w:rsidR="00037023" w:rsidRPr="00C53480" w:rsidRDefault="00037023" w:rsidP="00FD24A6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19.02 – Эстафета.</w:t>
            </w:r>
          </w:p>
          <w:p w14:paraId="67DED0C1" w14:textId="42D4CD36" w:rsidR="00037023" w:rsidRPr="00C53480" w:rsidRDefault="00037023" w:rsidP="00FD24A6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20.02 – День отъезда</w:t>
            </w:r>
          </w:p>
        </w:tc>
        <w:tc>
          <w:tcPr>
            <w:tcW w:w="1559" w:type="dxa"/>
          </w:tcPr>
          <w:p w14:paraId="69FB762B" w14:textId="5E8EA716" w:rsidR="00037023" w:rsidRPr="00C53480" w:rsidRDefault="00037023" w:rsidP="00FD24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14 – 20 февраля</w:t>
            </w:r>
          </w:p>
        </w:tc>
        <w:tc>
          <w:tcPr>
            <w:tcW w:w="2977" w:type="dxa"/>
          </w:tcPr>
          <w:p w14:paraId="6EF14BB3" w14:textId="77777777" w:rsidR="00037023" w:rsidRPr="00C53480" w:rsidRDefault="00037023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г. Сыктывкар, </w:t>
            </w:r>
          </w:p>
          <w:p w14:paraId="39F20A70" w14:textId="77777777" w:rsidR="00037023" w:rsidRPr="00C53480" w:rsidRDefault="00037023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Республика Коми</w:t>
            </w:r>
          </w:p>
        </w:tc>
      </w:tr>
      <w:tr w:rsidR="00C53480" w:rsidRPr="00FD24A6" w14:paraId="4BB7487F" w14:textId="77777777" w:rsidTr="00A766C6">
        <w:tc>
          <w:tcPr>
            <w:tcW w:w="534" w:type="dxa"/>
          </w:tcPr>
          <w:p w14:paraId="0B512B4F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43F72A00" w14:textId="5D12BEDA" w:rsidR="00C53480" w:rsidRPr="00C53480" w:rsidRDefault="00C53480" w:rsidP="00FD24A6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Чемпионат и первенство города Костромы по лыжным гонкам</w:t>
            </w:r>
          </w:p>
        </w:tc>
        <w:tc>
          <w:tcPr>
            <w:tcW w:w="5245" w:type="dxa"/>
          </w:tcPr>
          <w:p w14:paraId="7C131398" w14:textId="33309B85" w:rsidR="00C53480" w:rsidRPr="00C53480" w:rsidRDefault="00C53480" w:rsidP="00FD24A6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По положению оргкомитета</w:t>
            </w:r>
          </w:p>
        </w:tc>
        <w:tc>
          <w:tcPr>
            <w:tcW w:w="1559" w:type="dxa"/>
          </w:tcPr>
          <w:p w14:paraId="02E3A702" w14:textId="6ACB0D7D" w:rsidR="00C53480" w:rsidRPr="00C53480" w:rsidRDefault="00C53480" w:rsidP="00FD24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23 февраля</w:t>
            </w:r>
          </w:p>
        </w:tc>
        <w:tc>
          <w:tcPr>
            <w:tcW w:w="2977" w:type="dxa"/>
          </w:tcPr>
          <w:p w14:paraId="728AA3B5" w14:textId="0AD15BE4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г. Кострома</w:t>
            </w:r>
          </w:p>
        </w:tc>
      </w:tr>
      <w:tr w:rsidR="00C53480" w:rsidRPr="00FD24A6" w14:paraId="2C94C2E1" w14:textId="77777777" w:rsidTr="00A766C6">
        <w:tc>
          <w:tcPr>
            <w:tcW w:w="534" w:type="dxa"/>
          </w:tcPr>
          <w:p w14:paraId="0C7B08D2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670E06CD" w14:textId="68F0D7A8" w:rsidR="00C53480" w:rsidRPr="00C53480" w:rsidRDefault="00C53480" w:rsidP="00C53480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Межрегиональные соревнования по лыжным гонкам (лично-командное). Первенство ЦФО среди спортивных школ (СШ, ДЮСШ, СШОР) и спортивных клубов «Золотое Кольцо России» (Финал)</w:t>
            </w:r>
          </w:p>
        </w:tc>
        <w:tc>
          <w:tcPr>
            <w:tcW w:w="5245" w:type="dxa"/>
          </w:tcPr>
          <w:p w14:paraId="2027CE40" w14:textId="34548B23" w:rsidR="00C53480" w:rsidRPr="00C53480" w:rsidRDefault="00C53480" w:rsidP="00FD24A6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Юноши, девушки 2007-2008, 2009-2010, 2011-2012, 2013-2014 г.р.</w:t>
            </w:r>
          </w:p>
        </w:tc>
        <w:tc>
          <w:tcPr>
            <w:tcW w:w="1559" w:type="dxa"/>
          </w:tcPr>
          <w:p w14:paraId="322036AE" w14:textId="3E3CA591" w:rsidR="00C53480" w:rsidRPr="00C53480" w:rsidRDefault="00C53480" w:rsidP="00FD24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23-27 февраля </w:t>
            </w:r>
          </w:p>
        </w:tc>
        <w:tc>
          <w:tcPr>
            <w:tcW w:w="2977" w:type="dxa"/>
          </w:tcPr>
          <w:p w14:paraId="18DE8B5A" w14:textId="2A88D714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м. Марфино, </w:t>
            </w:r>
            <w:proofErr w:type="spellStart"/>
            <w:r w:rsidRPr="00C53480">
              <w:rPr>
                <w:rFonts w:ascii="Times New Roman" w:eastAsia="Times New Roman" w:hAnsi="Times New Roman" w:cs="Times New Roman"/>
              </w:rPr>
              <w:t>Вичугский</w:t>
            </w:r>
            <w:proofErr w:type="spellEnd"/>
            <w:r w:rsidRPr="00C53480">
              <w:rPr>
                <w:rFonts w:ascii="Times New Roman" w:eastAsia="Times New Roman" w:hAnsi="Times New Roman" w:cs="Times New Roman"/>
              </w:rPr>
              <w:t xml:space="preserve"> район (Ивановская область)</w:t>
            </w:r>
          </w:p>
        </w:tc>
      </w:tr>
      <w:tr w:rsidR="00C53480" w:rsidRPr="00FD24A6" w14:paraId="31FE1490" w14:textId="77777777" w:rsidTr="00A766C6">
        <w:tc>
          <w:tcPr>
            <w:tcW w:w="534" w:type="dxa"/>
          </w:tcPr>
          <w:p w14:paraId="00C74772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80C838D" w14:textId="77777777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Фестиваль лыжного спорта «Золотые Купола»</w:t>
            </w:r>
          </w:p>
        </w:tc>
        <w:tc>
          <w:tcPr>
            <w:tcW w:w="5245" w:type="dxa"/>
          </w:tcPr>
          <w:p w14:paraId="131FBFB2" w14:textId="77777777" w:rsidR="00C53480" w:rsidRPr="00C53480" w:rsidRDefault="00C53480" w:rsidP="00AA48B2">
            <w:pPr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По положению оргкомитета</w:t>
            </w:r>
          </w:p>
        </w:tc>
        <w:tc>
          <w:tcPr>
            <w:tcW w:w="1559" w:type="dxa"/>
          </w:tcPr>
          <w:p w14:paraId="4409DE44" w14:textId="46CB3748" w:rsidR="00C53480" w:rsidRPr="00C53480" w:rsidRDefault="00C53480" w:rsidP="00AA4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26-28  февраля</w:t>
            </w:r>
          </w:p>
        </w:tc>
        <w:tc>
          <w:tcPr>
            <w:tcW w:w="2977" w:type="dxa"/>
          </w:tcPr>
          <w:p w14:paraId="49A09EEF" w14:textId="77777777" w:rsidR="00C53480" w:rsidRPr="00C53480" w:rsidRDefault="00C53480" w:rsidP="00AA4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г. Нерехта</w:t>
            </w:r>
          </w:p>
        </w:tc>
      </w:tr>
      <w:tr w:rsidR="00C53480" w:rsidRPr="00FD24A6" w14:paraId="52287272" w14:textId="77777777" w:rsidTr="00A5781C">
        <w:trPr>
          <w:trHeight w:val="403"/>
        </w:trPr>
        <w:tc>
          <w:tcPr>
            <w:tcW w:w="534" w:type="dxa"/>
          </w:tcPr>
          <w:p w14:paraId="59F75A60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0152EB7F" w14:textId="734B5792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Первенство России </w:t>
            </w:r>
          </w:p>
        </w:tc>
        <w:tc>
          <w:tcPr>
            <w:tcW w:w="5245" w:type="dxa"/>
          </w:tcPr>
          <w:p w14:paraId="1997FC26" w14:textId="77777777" w:rsidR="00C53480" w:rsidRPr="00C53480" w:rsidRDefault="00C53480">
            <w:pPr>
              <w:ind w:left="-37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28.02 – Приезд.</w:t>
            </w:r>
          </w:p>
          <w:p w14:paraId="76B10715" w14:textId="77777777" w:rsidR="00C53480" w:rsidRPr="00C53480" w:rsidRDefault="00C53480">
            <w:pPr>
              <w:ind w:left="-37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01.03 – Классический стиль-5/10км.</w:t>
            </w:r>
          </w:p>
          <w:p w14:paraId="0069A333" w14:textId="77777777" w:rsidR="00C53480" w:rsidRPr="00C53480" w:rsidRDefault="00C53480">
            <w:pPr>
              <w:ind w:left="-37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02.03 – Спринт. Классический стиль.</w:t>
            </w:r>
          </w:p>
          <w:p w14:paraId="6FA684A9" w14:textId="77777777" w:rsidR="00C53480" w:rsidRPr="00C53480" w:rsidRDefault="00C53480">
            <w:pPr>
              <w:ind w:left="-37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03.03 – Официальная тренировка.</w:t>
            </w:r>
          </w:p>
          <w:p w14:paraId="623C3CE2" w14:textId="77777777" w:rsidR="00C53480" w:rsidRPr="00C53480" w:rsidRDefault="00C53480">
            <w:pPr>
              <w:ind w:left="-37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04.03 – Свободный стиль – 10/15км.</w:t>
            </w:r>
          </w:p>
          <w:p w14:paraId="3BF88B22" w14:textId="77777777" w:rsidR="00C53480" w:rsidRPr="00C53480" w:rsidRDefault="00C53480">
            <w:pPr>
              <w:ind w:left="-37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05.03 – Эстафета.</w:t>
            </w:r>
          </w:p>
          <w:p w14:paraId="652119B6" w14:textId="48FE79CF" w:rsidR="00C53480" w:rsidRPr="00C53480" w:rsidRDefault="00C53480" w:rsidP="00AA48B2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06.03 – День отъезда</w:t>
            </w:r>
          </w:p>
        </w:tc>
        <w:tc>
          <w:tcPr>
            <w:tcW w:w="1559" w:type="dxa"/>
          </w:tcPr>
          <w:p w14:paraId="41E44C43" w14:textId="6593C799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28 февраля – 06 марта</w:t>
            </w:r>
          </w:p>
        </w:tc>
        <w:tc>
          <w:tcPr>
            <w:tcW w:w="2977" w:type="dxa"/>
          </w:tcPr>
          <w:p w14:paraId="6E4E6FEB" w14:textId="715D2AC5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с/п Чепецкое Кировская область</w:t>
            </w:r>
          </w:p>
        </w:tc>
      </w:tr>
      <w:tr w:rsidR="00C53480" w:rsidRPr="00FD24A6" w14:paraId="1BDCEA01" w14:textId="77777777" w:rsidTr="00A5781C">
        <w:trPr>
          <w:trHeight w:val="403"/>
        </w:trPr>
        <w:tc>
          <w:tcPr>
            <w:tcW w:w="534" w:type="dxa"/>
          </w:tcPr>
          <w:p w14:paraId="2FBBF8B9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59419FBB" w14:textId="77777777" w:rsidR="00C53480" w:rsidRPr="00C53480" w:rsidRDefault="00C53480" w:rsidP="00AA48B2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Соревнования по лыжным гонкам «Олимпийские надежды» на призы олимпийской чемпионки </w:t>
            </w:r>
            <w:proofErr w:type="spellStart"/>
            <w:r w:rsidRPr="00C53480">
              <w:rPr>
                <w:rFonts w:ascii="Times New Roman" w:hAnsi="Times New Roman" w:cs="Times New Roman"/>
              </w:rPr>
              <w:t>А.С.Олюниной</w:t>
            </w:r>
            <w:proofErr w:type="spellEnd"/>
            <w:r w:rsidRPr="00C5348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14:paraId="4599B08F" w14:textId="208EB65B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  <w:lang w:val="en-US"/>
              </w:rPr>
              <w:t>CL</w:t>
            </w:r>
            <w:r w:rsidRPr="00C53480">
              <w:rPr>
                <w:rFonts w:ascii="Times New Roman" w:hAnsi="Times New Roman" w:cs="Times New Roman"/>
              </w:rPr>
              <w:t xml:space="preserve"> юноши 2007-2008 г.р.  – 5 км,</w:t>
            </w:r>
          </w:p>
          <w:p w14:paraId="34173FCE" w14:textId="2201BDE3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Юноши 2009-2010 г.р., девушки 2007-2008 г.р., девушки 2009-20109 г.р. – 3 км, </w:t>
            </w:r>
          </w:p>
          <w:p w14:paraId="7AF7A437" w14:textId="29053333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юноши 2011-2012 г.р., девушки 2011-2012 г.р. – 1 км</w:t>
            </w:r>
          </w:p>
          <w:p w14:paraId="0963BEC8" w14:textId="77777777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29AA83E" w14:textId="74B2C88F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05 марта</w:t>
            </w:r>
          </w:p>
        </w:tc>
        <w:tc>
          <w:tcPr>
            <w:tcW w:w="2977" w:type="dxa"/>
          </w:tcPr>
          <w:p w14:paraId="12352519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п. Судиславль</w:t>
            </w:r>
          </w:p>
        </w:tc>
      </w:tr>
      <w:tr w:rsidR="00C53480" w:rsidRPr="00FD24A6" w14:paraId="024A34EA" w14:textId="77777777" w:rsidTr="00A766C6">
        <w:tc>
          <w:tcPr>
            <w:tcW w:w="534" w:type="dxa"/>
          </w:tcPr>
          <w:p w14:paraId="67A818C4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6CAFAA2" w14:textId="77777777" w:rsidR="00C53480" w:rsidRPr="00C53480" w:rsidRDefault="00C53480" w:rsidP="00AA48B2">
            <w:pPr>
              <w:rPr>
                <w:rFonts w:ascii="Times New Roman" w:hAnsi="Times New Roman" w:cs="Times New Roman"/>
                <w:b/>
              </w:rPr>
            </w:pPr>
            <w:r w:rsidRPr="00C53480">
              <w:rPr>
                <w:rFonts w:ascii="Times New Roman" w:hAnsi="Times New Roman" w:cs="Times New Roman"/>
              </w:rPr>
              <w:t>Соревнования по лыжным гонкам среди учащихся «Весенний марафон – 2022»</w:t>
            </w:r>
          </w:p>
        </w:tc>
        <w:tc>
          <w:tcPr>
            <w:tcW w:w="5245" w:type="dxa"/>
          </w:tcPr>
          <w:p w14:paraId="23FDF41E" w14:textId="77777777" w:rsidR="00C53480" w:rsidRPr="00C53480" w:rsidRDefault="00C53480" w:rsidP="00AA48B2">
            <w:pPr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По положению оргкомитета</w:t>
            </w:r>
          </w:p>
        </w:tc>
        <w:tc>
          <w:tcPr>
            <w:tcW w:w="1559" w:type="dxa"/>
          </w:tcPr>
          <w:p w14:paraId="608ADF84" w14:textId="04164586" w:rsidR="00C53480" w:rsidRPr="00C53480" w:rsidRDefault="00C53480" w:rsidP="00AA4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март </w:t>
            </w:r>
          </w:p>
        </w:tc>
        <w:tc>
          <w:tcPr>
            <w:tcW w:w="2977" w:type="dxa"/>
          </w:tcPr>
          <w:p w14:paraId="4AADA2C5" w14:textId="77777777" w:rsidR="00C53480" w:rsidRPr="00C53480" w:rsidRDefault="00C53480" w:rsidP="00AA4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г. Нерехта</w:t>
            </w:r>
          </w:p>
        </w:tc>
      </w:tr>
      <w:tr w:rsidR="00C53480" w:rsidRPr="00FD24A6" w14:paraId="519990FC" w14:textId="77777777" w:rsidTr="00A766C6">
        <w:tc>
          <w:tcPr>
            <w:tcW w:w="534" w:type="dxa"/>
          </w:tcPr>
          <w:p w14:paraId="2C45C9C7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0C5AAA8B" w14:textId="77777777" w:rsidR="00C53480" w:rsidRPr="00C53480" w:rsidRDefault="00C53480" w:rsidP="00AA48B2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Зимние спортивные игры Костромской области на призы губернатора Костромской области</w:t>
            </w:r>
          </w:p>
        </w:tc>
        <w:tc>
          <w:tcPr>
            <w:tcW w:w="5245" w:type="dxa"/>
          </w:tcPr>
          <w:p w14:paraId="0D4D4268" w14:textId="77777777" w:rsidR="00C53480" w:rsidRPr="00C53480" w:rsidRDefault="00C53480" w:rsidP="00AA48B2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По положению оргкомитета</w:t>
            </w:r>
          </w:p>
        </w:tc>
        <w:tc>
          <w:tcPr>
            <w:tcW w:w="1559" w:type="dxa"/>
          </w:tcPr>
          <w:p w14:paraId="67F95430" w14:textId="5D091BCC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Февраль / март</w:t>
            </w:r>
          </w:p>
        </w:tc>
        <w:tc>
          <w:tcPr>
            <w:tcW w:w="2977" w:type="dxa"/>
          </w:tcPr>
          <w:p w14:paraId="631FAF6B" w14:textId="2B54BAA1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г. Буй</w:t>
            </w:r>
          </w:p>
        </w:tc>
      </w:tr>
      <w:tr w:rsidR="00C53480" w:rsidRPr="00FD24A6" w14:paraId="2223DF59" w14:textId="77777777" w:rsidTr="00A766C6">
        <w:tc>
          <w:tcPr>
            <w:tcW w:w="534" w:type="dxa"/>
          </w:tcPr>
          <w:p w14:paraId="0B5BE9B8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6021E6F9" w14:textId="58D3A3F3" w:rsidR="00C53480" w:rsidRPr="00C53480" w:rsidRDefault="00C53480" w:rsidP="00AA48B2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480">
              <w:rPr>
                <w:rStyle w:val="a5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«Х</w:t>
            </w:r>
            <w:proofErr w:type="gramStart"/>
            <w:r w:rsidRPr="00C53480">
              <w:rPr>
                <w:rStyle w:val="a5"/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VI</w:t>
            </w:r>
            <w:r w:rsidR="00FE3FFD">
              <w:rPr>
                <w:rStyle w:val="a5"/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C53480">
              <w:rPr>
                <w:rStyle w:val="a5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Традиционный</w:t>
            </w:r>
            <w:proofErr w:type="gramEnd"/>
            <w:r w:rsidRPr="00C53480">
              <w:rPr>
                <w:rStyle w:val="a5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Международный </w:t>
            </w:r>
            <w:proofErr w:type="spellStart"/>
            <w:r w:rsidRPr="00C53480">
              <w:rPr>
                <w:rStyle w:val="a5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остех</w:t>
            </w:r>
            <w:proofErr w:type="spellEnd"/>
            <w:r w:rsidRPr="00C53480">
              <w:rPr>
                <w:rStyle w:val="a5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480">
              <w:rPr>
                <w:rStyle w:val="a5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еминский</w:t>
            </w:r>
            <w:proofErr w:type="spellEnd"/>
            <w:r w:rsidRPr="00C53480">
              <w:rPr>
                <w:rStyle w:val="a5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лыжный марафон FIS/WORLDLOPPET 202</w:t>
            </w:r>
            <w:r w:rsidR="00FE3FFD" w:rsidRPr="00FE3FFD">
              <w:rPr>
                <w:rStyle w:val="a5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C53480">
              <w:rPr>
                <w:rStyle w:val="a5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»</w:t>
            </w:r>
          </w:p>
          <w:p w14:paraId="0FA6C1F7" w14:textId="77777777" w:rsidR="00C53480" w:rsidRPr="00C53480" w:rsidRDefault="00C53480" w:rsidP="00AA48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14:paraId="0B6BDC9A" w14:textId="77777777" w:rsidR="00C53480" w:rsidRPr="00C53480" w:rsidRDefault="00C53480" w:rsidP="00AA48B2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По положению оргкомитета</w:t>
            </w:r>
          </w:p>
        </w:tc>
        <w:tc>
          <w:tcPr>
            <w:tcW w:w="1559" w:type="dxa"/>
          </w:tcPr>
          <w:p w14:paraId="43FAB871" w14:textId="14D5DAF9" w:rsidR="00C53480" w:rsidRPr="00C53480" w:rsidRDefault="006251CA" w:rsidP="00B91F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-</w:t>
            </w:r>
            <w:r w:rsidR="00C53480" w:rsidRPr="00C53480">
              <w:rPr>
                <w:rFonts w:ascii="Times New Roman" w:eastAsia="Times New Roman" w:hAnsi="Times New Roman" w:cs="Times New Roman"/>
              </w:rPr>
              <w:t>05 марта</w:t>
            </w:r>
          </w:p>
        </w:tc>
        <w:tc>
          <w:tcPr>
            <w:tcW w:w="2977" w:type="dxa"/>
          </w:tcPr>
          <w:p w14:paraId="04829F3F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ЦЛС «</w:t>
            </w:r>
            <w:proofErr w:type="spellStart"/>
            <w:r w:rsidRPr="00C53480">
              <w:rPr>
                <w:rFonts w:ascii="Times New Roman" w:eastAsia="Times New Roman" w:hAnsi="Times New Roman" w:cs="Times New Roman"/>
              </w:rPr>
              <w:t>Демино</w:t>
            </w:r>
            <w:proofErr w:type="spellEnd"/>
            <w:r w:rsidRPr="00C53480">
              <w:rPr>
                <w:rFonts w:ascii="Times New Roman" w:eastAsia="Times New Roman" w:hAnsi="Times New Roman" w:cs="Times New Roman"/>
              </w:rPr>
              <w:t>», г. Рыбинск</w:t>
            </w:r>
          </w:p>
        </w:tc>
      </w:tr>
      <w:tr w:rsidR="00C53480" w:rsidRPr="00FD24A6" w14:paraId="7286E48A" w14:textId="77777777" w:rsidTr="00A766C6">
        <w:tc>
          <w:tcPr>
            <w:tcW w:w="534" w:type="dxa"/>
          </w:tcPr>
          <w:p w14:paraId="553C1A4B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DC99B97" w14:textId="77777777" w:rsidR="00C53480" w:rsidRPr="00C53480" w:rsidRDefault="00C53480" w:rsidP="00AA48B2">
            <w:pPr>
              <w:pStyle w:val="2"/>
              <w:shd w:val="clear" w:color="auto" w:fill="FFFFFF"/>
              <w:spacing w:before="0"/>
              <w:outlineLvl w:val="1"/>
              <w:rPr>
                <w:rStyle w:val="a5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53480">
              <w:rPr>
                <w:rStyle w:val="a5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иональные соревнования по лыжным гонкам</w:t>
            </w:r>
          </w:p>
          <w:p w14:paraId="3A62E2B9" w14:textId="77777777" w:rsidR="00C53480" w:rsidRPr="00C53480" w:rsidRDefault="00C53480" w:rsidP="00AA48B2">
            <w:pPr>
              <w:pStyle w:val="2"/>
              <w:shd w:val="clear" w:color="auto" w:fill="FFFFFF"/>
              <w:spacing w:before="0"/>
              <w:outlineLvl w:val="1"/>
              <w:rPr>
                <w:rStyle w:val="a5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53480">
              <w:rPr>
                <w:rStyle w:val="a5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«Галичское заозерье»</w:t>
            </w:r>
          </w:p>
        </w:tc>
        <w:tc>
          <w:tcPr>
            <w:tcW w:w="5245" w:type="dxa"/>
          </w:tcPr>
          <w:p w14:paraId="7EA09836" w14:textId="77777777" w:rsidR="00C53480" w:rsidRPr="00C53480" w:rsidRDefault="00C53480" w:rsidP="00AA48B2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По положению оргкомитета</w:t>
            </w:r>
          </w:p>
        </w:tc>
        <w:tc>
          <w:tcPr>
            <w:tcW w:w="1559" w:type="dxa"/>
          </w:tcPr>
          <w:p w14:paraId="71FC5AFB" w14:textId="5CB1B63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12 марта </w:t>
            </w:r>
          </w:p>
        </w:tc>
        <w:tc>
          <w:tcPr>
            <w:tcW w:w="2977" w:type="dxa"/>
          </w:tcPr>
          <w:p w14:paraId="793B49B0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53480">
              <w:rPr>
                <w:rFonts w:ascii="Times New Roman" w:hAnsi="Times New Roman" w:cs="Times New Roman"/>
              </w:rPr>
              <w:t>Толтуново</w:t>
            </w:r>
            <w:proofErr w:type="spellEnd"/>
            <w:r w:rsidRPr="00C53480">
              <w:rPr>
                <w:rFonts w:ascii="Times New Roman" w:hAnsi="Times New Roman" w:cs="Times New Roman"/>
              </w:rPr>
              <w:t>, Галичский муниципальный район</w:t>
            </w:r>
          </w:p>
        </w:tc>
      </w:tr>
      <w:tr w:rsidR="00C53480" w:rsidRPr="00FD24A6" w14:paraId="2741C1CE" w14:textId="77777777" w:rsidTr="00A766C6">
        <w:tc>
          <w:tcPr>
            <w:tcW w:w="534" w:type="dxa"/>
          </w:tcPr>
          <w:p w14:paraId="3BFA68DC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10959AF7" w14:textId="77777777" w:rsidR="00C53480" w:rsidRPr="00C53480" w:rsidRDefault="00C53480" w:rsidP="00AA48B2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Соревнования  по лыжным гонкам памяти тренера-преподавателя В.А. </w:t>
            </w:r>
            <w:proofErr w:type="spellStart"/>
            <w:r w:rsidRPr="00C53480">
              <w:rPr>
                <w:rFonts w:ascii="Times New Roman" w:hAnsi="Times New Roman" w:cs="Times New Roman"/>
              </w:rPr>
              <w:t>Загрядского</w:t>
            </w:r>
            <w:proofErr w:type="spellEnd"/>
            <w:r w:rsidRPr="00C5348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14:paraId="56669D71" w14:textId="77777777" w:rsidR="00C53480" w:rsidRPr="00C53480" w:rsidRDefault="00C53480" w:rsidP="00AA48B2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По положению оргкомитета</w:t>
            </w:r>
          </w:p>
        </w:tc>
        <w:tc>
          <w:tcPr>
            <w:tcW w:w="1559" w:type="dxa"/>
          </w:tcPr>
          <w:p w14:paraId="39B2DC3B" w14:textId="535B6BD1" w:rsidR="00C53480" w:rsidRPr="00FE3FFD" w:rsidRDefault="00FE3FFD" w:rsidP="00AA48B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8 </w:t>
            </w:r>
            <w:r w:rsidR="00C53480" w:rsidRPr="00C53480">
              <w:rPr>
                <w:rFonts w:ascii="Times New Roman" w:eastAsia="Times New Roman" w:hAnsi="Times New Roman" w:cs="Times New Roman"/>
              </w:rPr>
              <w:t>мар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1DB797A8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г. Буй</w:t>
            </w:r>
          </w:p>
        </w:tc>
      </w:tr>
      <w:tr w:rsidR="00C53480" w:rsidRPr="00FD24A6" w14:paraId="0144C834" w14:textId="77777777" w:rsidTr="00A766C6">
        <w:tc>
          <w:tcPr>
            <w:tcW w:w="534" w:type="dxa"/>
          </w:tcPr>
          <w:p w14:paraId="20B4B10A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4EF87EC2" w14:textId="77777777" w:rsidR="00C53480" w:rsidRPr="00C53480" w:rsidRDefault="00C53480" w:rsidP="00AA48B2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Лыжный марафон памяти патриота земли Русской И.Сусанина  </w:t>
            </w:r>
          </w:p>
        </w:tc>
        <w:tc>
          <w:tcPr>
            <w:tcW w:w="5245" w:type="dxa"/>
          </w:tcPr>
          <w:p w14:paraId="62D1D2DF" w14:textId="77777777" w:rsidR="00C53480" w:rsidRPr="00C53480" w:rsidRDefault="00C53480" w:rsidP="00AA48B2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СВ мужчины, юниоры, мужчины 40-49 лет – 50 км,</w:t>
            </w:r>
          </w:p>
          <w:p w14:paraId="26939645" w14:textId="77777777" w:rsidR="00C53480" w:rsidRPr="00C53480" w:rsidRDefault="00C53480" w:rsidP="00AA48B2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Женщины, юниорки, юноши 2005-06 г.р., мужчины 50-59 лет -30 км</w:t>
            </w:r>
          </w:p>
          <w:p w14:paraId="30D3F880" w14:textId="06F8A611" w:rsidR="00C53480" w:rsidRPr="00C53480" w:rsidRDefault="00C53480" w:rsidP="00AA48B2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 девушки 2005-06 г.р., мужчины 60 лет и ст., женщины 45 лет и ст. – 20 км</w:t>
            </w:r>
          </w:p>
        </w:tc>
        <w:tc>
          <w:tcPr>
            <w:tcW w:w="1559" w:type="dxa"/>
          </w:tcPr>
          <w:p w14:paraId="4EF104EA" w14:textId="33AFD096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19 марта</w:t>
            </w:r>
          </w:p>
        </w:tc>
        <w:tc>
          <w:tcPr>
            <w:tcW w:w="2977" w:type="dxa"/>
          </w:tcPr>
          <w:p w14:paraId="0F566A9D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Лыжная база ГБУ КО «СШОР им. А.В. Голубева»</w:t>
            </w:r>
          </w:p>
        </w:tc>
      </w:tr>
      <w:tr w:rsidR="00C53480" w:rsidRPr="00FD24A6" w14:paraId="6381473B" w14:textId="77777777" w:rsidTr="00A766C6">
        <w:tc>
          <w:tcPr>
            <w:tcW w:w="534" w:type="dxa"/>
          </w:tcPr>
          <w:p w14:paraId="46C12B16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B9ECDAC" w14:textId="77777777" w:rsidR="00C53480" w:rsidRPr="00C53480" w:rsidRDefault="00C53480" w:rsidP="00AA48B2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Открытые соревнования по лыжным гонкам памяти  преподавателя ФФК КГУ Смирнова Н.Н.</w:t>
            </w:r>
          </w:p>
        </w:tc>
        <w:tc>
          <w:tcPr>
            <w:tcW w:w="5245" w:type="dxa"/>
          </w:tcPr>
          <w:p w14:paraId="16452D42" w14:textId="591BE7E7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 </w:t>
            </w:r>
            <w:r w:rsidRPr="00C53480">
              <w:rPr>
                <w:rFonts w:ascii="Times New Roman" w:hAnsi="Times New Roman" w:cs="Times New Roman"/>
              </w:rPr>
              <w:t>СВ мужчины, юноши 2005-06 г.р. – 15 км,</w:t>
            </w:r>
          </w:p>
          <w:p w14:paraId="76E5F47F" w14:textId="5CAD6637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Женщины, девушки 2005-06 г.р., юноши 2007-08 г.р. – 10 км,</w:t>
            </w:r>
          </w:p>
          <w:p w14:paraId="6EE19CD4" w14:textId="026FF35D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Девушки 2007-2008 г.р., юноши 2009-2010 г.р. – 5 км</w:t>
            </w:r>
          </w:p>
          <w:p w14:paraId="604A520C" w14:textId="27CD6BF3" w:rsidR="00C53480" w:rsidRPr="00C53480" w:rsidRDefault="00C53480" w:rsidP="00AA48B2">
            <w:pPr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Девушки 2009-2010 г.р. - 3 км</w:t>
            </w:r>
          </w:p>
        </w:tc>
        <w:tc>
          <w:tcPr>
            <w:tcW w:w="1559" w:type="dxa"/>
          </w:tcPr>
          <w:p w14:paraId="1E3A78E4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26 марта</w:t>
            </w:r>
          </w:p>
        </w:tc>
        <w:tc>
          <w:tcPr>
            <w:tcW w:w="2977" w:type="dxa"/>
          </w:tcPr>
          <w:p w14:paraId="443C9733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Лыжная база ГБУ КО «СШОР им. А.В. Голубева»</w:t>
            </w:r>
          </w:p>
        </w:tc>
      </w:tr>
      <w:tr w:rsidR="00C53480" w:rsidRPr="00FD24A6" w14:paraId="7B95CD3F" w14:textId="77777777" w:rsidTr="00A766C6">
        <w:tc>
          <w:tcPr>
            <w:tcW w:w="534" w:type="dxa"/>
          </w:tcPr>
          <w:p w14:paraId="71969C1D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9F00424" w14:textId="77777777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Открытый Чемпионат и Первенство Ярославской области среди лыжников по спринту </w:t>
            </w:r>
          </w:p>
        </w:tc>
        <w:tc>
          <w:tcPr>
            <w:tcW w:w="5245" w:type="dxa"/>
          </w:tcPr>
          <w:p w14:paraId="47DB9971" w14:textId="77777777" w:rsidR="00C53480" w:rsidRPr="00C53480" w:rsidRDefault="00C53480" w:rsidP="00AA48B2">
            <w:pPr>
              <w:pStyle w:val="a6"/>
              <w:shd w:val="clear" w:color="auto" w:fill="F9F9F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53480">
              <w:rPr>
                <w:sz w:val="22"/>
                <w:szCs w:val="22"/>
              </w:rPr>
              <w:t>По положению оргкомитета</w:t>
            </w:r>
          </w:p>
        </w:tc>
        <w:tc>
          <w:tcPr>
            <w:tcW w:w="1559" w:type="dxa"/>
          </w:tcPr>
          <w:p w14:paraId="4E9A5F03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2977" w:type="dxa"/>
          </w:tcPr>
          <w:p w14:paraId="133BE390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СОК «</w:t>
            </w:r>
            <w:proofErr w:type="spellStart"/>
            <w:r w:rsidRPr="00C53480">
              <w:rPr>
                <w:rFonts w:ascii="Times New Roman" w:hAnsi="Times New Roman" w:cs="Times New Roman"/>
              </w:rPr>
              <w:t>Подолино</w:t>
            </w:r>
            <w:proofErr w:type="spellEnd"/>
            <w:r w:rsidRPr="00C53480">
              <w:rPr>
                <w:rFonts w:ascii="Times New Roman" w:hAnsi="Times New Roman" w:cs="Times New Roman"/>
              </w:rPr>
              <w:t>» Ярославской области</w:t>
            </w:r>
          </w:p>
        </w:tc>
      </w:tr>
      <w:tr w:rsidR="00C53480" w:rsidRPr="00FD24A6" w14:paraId="50B15F05" w14:textId="77777777" w:rsidTr="00A766C6">
        <w:tc>
          <w:tcPr>
            <w:tcW w:w="534" w:type="dxa"/>
          </w:tcPr>
          <w:p w14:paraId="3CEFE418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5A0E5072" w14:textId="77777777" w:rsidR="00C53480" w:rsidRPr="00C53480" w:rsidRDefault="00C53480" w:rsidP="00AA48B2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Первенство СШ № 5 по лыжным гонкам </w:t>
            </w:r>
          </w:p>
        </w:tc>
        <w:tc>
          <w:tcPr>
            <w:tcW w:w="5245" w:type="dxa"/>
          </w:tcPr>
          <w:p w14:paraId="72311C8C" w14:textId="36DE313B" w:rsidR="00C53480" w:rsidRPr="00C53480" w:rsidRDefault="00C53480" w:rsidP="00B91FEA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Юноши и девушки 2004 и старше, 2005-2006 г.р.; 2007-2008 г.р.,2009-2010 г.р., 2011 и моложе</w:t>
            </w:r>
          </w:p>
        </w:tc>
        <w:tc>
          <w:tcPr>
            <w:tcW w:w="1559" w:type="dxa"/>
          </w:tcPr>
          <w:p w14:paraId="61211FB8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977" w:type="dxa"/>
          </w:tcPr>
          <w:p w14:paraId="4ECAAF3C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г. Кострома, ул. Беленогова Юрия, 23а</w:t>
            </w:r>
          </w:p>
        </w:tc>
      </w:tr>
      <w:tr w:rsidR="00C53480" w:rsidRPr="00FD24A6" w14:paraId="78E98A38" w14:textId="77777777" w:rsidTr="00A766C6">
        <w:tc>
          <w:tcPr>
            <w:tcW w:w="534" w:type="dxa"/>
          </w:tcPr>
          <w:p w14:paraId="3F9734EF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6D680CE" w14:textId="47835626" w:rsidR="00C53480" w:rsidRPr="00C53480" w:rsidRDefault="00C53480" w:rsidP="00FD24A6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Всероссийские соревнования «88-й Праздник Севера» </w:t>
            </w:r>
          </w:p>
        </w:tc>
        <w:tc>
          <w:tcPr>
            <w:tcW w:w="5245" w:type="dxa"/>
          </w:tcPr>
          <w:p w14:paraId="0E18195C" w14:textId="77777777" w:rsidR="00C53480" w:rsidRPr="00C53480" w:rsidRDefault="00C53480" w:rsidP="00AA48B2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Мужчины, женщины </w:t>
            </w:r>
          </w:p>
        </w:tc>
        <w:tc>
          <w:tcPr>
            <w:tcW w:w="1559" w:type="dxa"/>
          </w:tcPr>
          <w:p w14:paraId="4D918C94" w14:textId="45E375D5" w:rsidR="00C53480" w:rsidRPr="00C53480" w:rsidRDefault="00C53480" w:rsidP="00FD24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28 – 30 марта </w:t>
            </w:r>
          </w:p>
        </w:tc>
        <w:tc>
          <w:tcPr>
            <w:tcW w:w="2977" w:type="dxa"/>
          </w:tcPr>
          <w:p w14:paraId="63CADF68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г. Мурманск </w:t>
            </w:r>
          </w:p>
        </w:tc>
      </w:tr>
      <w:tr w:rsidR="00C53480" w:rsidRPr="00FD24A6" w14:paraId="013C84E5" w14:textId="77777777" w:rsidTr="00A766C6">
        <w:tc>
          <w:tcPr>
            <w:tcW w:w="534" w:type="dxa"/>
          </w:tcPr>
          <w:p w14:paraId="326886B2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6F043A58" w14:textId="77777777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Всероссийские соревнования </w:t>
            </w:r>
          </w:p>
          <w:p w14:paraId="44D8A9CA" w14:textId="77777777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«Приз ЗМС Р.П. Сметаниной»</w:t>
            </w:r>
          </w:p>
          <w:p w14:paraId="46F69575" w14:textId="77777777" w:rsidR="00C53480" w:rsidRPr="00C53480" w:rsidRDefault="00C53480" w:rsidP="00FD24A6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Юноши, девушки</w:t>
            </w:r>
          </w:p>
          <w:p w14:paraId="7CD072A1" w14:textId="77777777" w:rsidR="00C53480" w:rsidRPr="00C53480" w:rsidRDefault="00C53480" w:rsidP="00FD24A6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15-16 лет (2007-2008 г.р.)</w:t>
            </w:r>
          </w:p>
          <w:p w14:paraId="103F4073" w14:textId="77777777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2AFC0AA" w14:textId="77777777" w:rsidR="00C53480" w:rsidRPr="00C53480" w:rsidRDefault="00C53480" w:rsidP="00FD24A6">
            <w:pPr>
              <w:ind w:left="57" w:right="57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28.03 – Приезд.</w:t>
            </w:r>
          </w:p>
          <w:p w14:paraId="2B7EF148" w14:textId="77777777" w:rsidR="00C53480" w:rsidRPr="00C53480" w:rsidRDefault="00C53480" w:rsidP="00FD24A6">
            <w:pPr>
              <w:ind w:left="57" w:right="57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29.03 – Классический стиль – 5/7,5км.</w:t>
            </w:r>
          </w:p>
          <w:p w14:paraId="3FFB217D" w14:textId="77777777" w:rsidR="00C53480" w:rsidRPr="00C53480" w:rsidRDefault="00C53480" w:rsidP="00FD24A6">
            <w:pPr>
              <w:ind w:left="57" w:right="57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30.03 – Спринт. Классический стиль.</w:t>
            </w:r>
          </w:p>
          <w:p w14:paraId="20408A16" w14:textId="77777777" w:rsidR="00C53480" w:rsidRPr="00C53480" w:rsidRDefault="00C53480" w:rsidP="00FD24A6">
            <w:pPr>
              <w:ind w:left="57" w:right="57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31.03 – Официальная тренировка.</w:t>
            </w:r>
          </w:p>
          <w:p w14:paraId="66FE2104" w14:textId="77777777" w:rsidR="00C53480" w:rsidRPr="00C53480" w:rsidRDefault="00C53480" w:rsidP="00FD24A6">
            <w:pPr>
              <w:ind w:left="57" w:right="57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01.04 – Свободный стиль – 3/5 км.</w:t>
            </w:r>
          </w:p>
          <w:p w14:paraId="1DDA79F0" w14:textId="3E458B0B" w:rsidR="00C53480" w:rsidRPr="00C53480" w:rsidRDefault="00C53480" w:rsidP="00FD24A6">
            <w:pPr>
              <w:ind w:left="57" w:right="57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02.04 – Эстафета.</w:t>
            </w:r>
          </w:p>
        </w:tc>
        <w:tc>
          <w:tcPr>
            <w:tcW w:w="1559" w:type="dxa"/>
          </w:tcPr>
          <w:p w14:paraId="6184B1CB" w14:textId="197EF8AE" w:rsidR="00C53480" w:rsidRPr="00C53480" w:rsidRDefault="00C53480" w:rsidP="00FD24A6">
            <w:pPr>
              <w:ind w:left="-73" w:right="-86"/>
              <w:jc w:val="center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28  марта – 02 апреля</w:t>
            </w:r>
          </w:p>
        </w:tc>
        <w:tc>
          <w:tcPr>
            <w:tcW w:w="2977" w:type="dxa"/>
          </w:tcPr>
          <w:p w14:paraId="3AA5AF22" w14:textId="77777777" w:rsidR="00C53480" w:rsidRPr="00C53480" w:rsidRDefault="00C53480" w:rsidP="00AA48B2">
            <w:pPr>
              <w:jc w:val="center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г. Сыктывкар, Республика Коми</w:t>
            </w:r>
          </w:p>
        </w:tc>
      </w:tr>
      <w:tr w:rsidR="00C53480" w:rsidRPr="00FD24A6" w14:paraId="0357F081" w14:textId="77777777" w:rsidTr="00A766C6">
        <w:tc>
          <w:tcPr>
            <w:tcW w:w="534" w:type="dxa"/>
          </w:tcPr>
          <w:p w14:paraId="09C2FAFE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1823A5CA" w14:textId="77777777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Всероссийские соревнования </w:t>
            </w:r>
          </w:p>
        </w:tc>
        <w:tc>
          <w:tcPr>
            <w:tcW w:w="5245" w:type="dxa"/>
          </w:tcPr>
          <w:p w14:paraId="2A9BE840" w14:textId="77777777" w:rsidR="00C53480" w:rsidRPr="00C53480" w:rsidRDefault="00C53480" w:rsidP="00AA48B2">
            <w:pPr>
              <w:ind w:left="57" w:right="57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Мужчины, женщины</w:t>
            </w:r>
          </w:p>
        </w:tc>
        <w:tc>
          <w:tcPr>
            <w:tcW w:w="1559" w:type="dxa"/>
          </w:tcPr>
          <w:p w14:paraId="3A29A160" w14:textId="593065F8" w:rsidR="00C53480" w:rsidRPr="00C53480" w:rsidRDefault="00C53480" w:rsidP="00AA48B2">
            <w:pPr>
              <w:ind w:left="-73" w:right="-86"/>
              <w:jc w:val="center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11-12 апреля </w:t>
            </w:r>
          </w:p>
        </w:tc>
        <w:tc>
          <w:tcPr>
            <w:tcW w:w="2977" w:type="dxa"/>
          </w:tcPr>
          <w:p w14:paraId="6A20B1F5" w14:textId="77777777" w:rsidR="00C53480" w:rsidRPr="00C53480" w:rsidRDefault="00C53480" w:rsidP="00AA48B2">
            <w:pPr>
              <w:jc w:val="center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г. Апатиты, Мурманская область</w:t>
            </w:r>
          </w:p>
        </w:tc>
      </w:tr>
      <w:tr w:rsidR="00C53480" w:rsidRPr="00FD24A6" w14:paraId="7C0E18CC" w14:textId="77777777" w:rsidTr="00A766C6">
        <w:tc>
          <w:tcPr>
            <w:tcW w:w="534" w:type="dxa"/>
          </w:tcPr>
          <w:p w14:paraId="5FB238F0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533F323E" w14:textId="77777777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Первенство СШ № 5 по общей физической подготовке</w:t>
            </w:r>
          </w:p>
        </w:tc>
        <w:tc>
          <w:tcPr>
            <w:tcW w:w="5245" w:type="dxa"/>
          </w:tcPr>
          <w:p w14:paraId="3A77534F" w14:textId="1398E12A" w:rsidR="00C53480" w:rsidRPr="00C53480" w:rsidRDefault="00C53480" w:rsidP="00B91FEA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Юноши и девушки 2003 и старше, 2004-2005 г.р.; 2006-2007 г.р.,2008-2009 г.р., 2010-2011, 2012  и моложе</w:t>
            </w:r>
          </w:p>
        </w:tc>
        <w:tc>
          <w:tcPr>
            <w:tcW w:w="1559" w:type="dxa"/>
          </w:tcPr>
          <w:p w14:paraId="0EC3CEED" w14:textId="77777777" w:rsidR="00C53480" w:rsidRPr="00C53480" w:rsidRDefault="00C53480" w:rsidP="00AA48B2">
            <w:pPr>
              <w:jc w:val="center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7" w:type="dxa"/>
          </w:tcPr>
          <w:p w14:paraId="08E609AE" w14:textId="77777777" w:rsidR="00C53480" w:rsidRPr="00C53480" w:rsidRDefault="00C53480" w:rsidP="00AA48B2">
            <w:pPr>
              <w:ind w:leftChars="-65" w:left="-143"/>
              <w:jc w:val="center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г. Кострома</w:t>
            </w:r>
          </w:p>
        </w:tc>
      </w:tr>
      <w:tr w:rsidR="00C53480" w:rsidRPr="00FD24A6" w14:paraId="3877C3C5" w14:textId="77777777" w:rsidTr="00A766C6">
        <w:tc>
          <w:tcPr>
            <w:tcW w:w="534" w:type="dxa"/>
          </w:tcPr>
          <w:p w14:paraId="43DA39FA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5EF0D01" w14:textId="2D166983" w:rsidR="00C53480" w:rsidRPr="00C53480" w:rsidRDefault="00C53480" w:rsidP="00AA48B2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Чемпионат и первенство Костромской области по лыжероллерам</w:t>
            </w:r>
            <w:r w:rsidRPr="00C53480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245" w:type="dxa"/>
          </w:tcPr>
          <w:p w14:paraId="3050B6C9" w14:textId="77777777" w:rsidR="00C53480" w:rsidRPr="00C53480" w:rsidRDefault="00C53480" w:rsidP="00AA48B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СВ мужчины 10 км,</w:t>
            </w:r>
          </w:p>
          <w:p w14:paraId="238111C4" w14:textId="77777777" w:rsidR="00C53480" w:rsidRPr="00C53480" w:rsidRDefault="00C53480" w:rsidP="00AA48B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 юноши 2006-07 г.р. – 8 км</w:t>
            </w:r>
          </w:p>
          <w:p w14:paraId="29935064" w14:textId="77777777" w:rsidR="00C53480" w:rsidRPr="00C53480" w:rsidRDefault="00C53480" w:rsidP="00AA48B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женщины, юноши 2008-09 г.р. – 6 км</w:t>
            </w:r>
          </w:p>
          <w:p w14:paraId="137FCB0C" w14:textId="77777777" w:rsidR="00C53480" w:rsidRPr="00C53480" w:rsidRDefault="00C53480" w:rsidP="00AA48B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lastRenderedPageBreak/>
              <w:t>девушки 2006-07 г.р. – 4 км,</w:t>
            </w:r>
          </w:p>
          <w:p w14:paraId="7CCFEB4A" w14:textId="289D401C" w:rsidR="00C53480" w:rsidRPr="00C53480" w:rsidRDefault="00C53480" w:rsidP="00AA48B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девушки 2008-09 г.р. – 2 км</w:t>
            </w:r>
          </w:p>
        </w:tc>
        <w:tc>
          <w:tcPr>
            <w:tcW w:w="1559" w:type="dxa"/>
          </w:tcPr>
          <w:p w14:paraId="4F8274E3" w14:textId="3305E90A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lastRenderedPageBreak/>
              <w:t>20 августа</w:t>
            </w:r>
          </w:p>
        </w:tc>
        <w:tc>
          <w:tcPr>
            <w:tcW w:w="2977" w:type="dxa"/>
          </w:tcPr>
          <w:p w14:paraId="5ACAFDCF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г. Кострома,                 </w:t>
            </w:r>
            <w:proofErr w:type="spellStart"/>
            <w:r w:rsidRPr="00C53480">
              <w:rPr>
                <w:rFonts w:ascii="Times New Roman" w:eastAsia="Times New Roman" w:hAnsi="Times New Roman" w:cs="Times New Roman"/>
              </w:rPr>
              <w:t>лыжероллераня</w:t>
            </w:r>
            <w:proofErr w:type="spellEnd"/>
            <w:r w:rsidRPr="00C53480">
              <w:rPr>
                <w:rFonts w:ascii="Times New Roman" w:eastAsia="Times New Roman" w:hAnsi="Times New Roman" w:cs="Times New Roman"/>
              </w:rPr>
              <w:t xml:space="preserve"> трасса </w:t>
            </w:r>
          </w:p>
        </w:tc>
      </w:tr>
      <w:tr w:rsidR="00C53480" w:rsidRPr="00FD24A6" w14:paraId="6DE7524E" w14:textId="77777777" w:rsidTr="00A766C6">
        <w:tc>
          <w:tcPr>
            <w:tcW w:w="534" w:type="dxa"/>
          </w:tcPr>
          <w:p w14:paraId="659E20AD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E586AF4" w14:textId="77777777" w:rsidR="00C53480" w:rsidRPr="00C53480" w:rsidRDefault="00C53480" w:rsidP="00AA48B2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Соревнования по кроссу с палками  среди лыжников на Первенство муниципального района города Нерехты и </w:t>
            </w:r>
            <w:proofErr w:type="spellStart"/>
            <w:r w:rsidRPr="00C53480">
              <w:rPr>
                <w:rFonts w:ascii="Times New Roman" w:hAnsi="Times New Roman" w:cs="Times New Roman"/>
              </w:rPr>
              <w:t>Нерехтского</w:t>
            </w:r>
            <w:proofErr w:type="spellEnd"/>
            <w:r w:rsidRPr="00C53480">
              <w:rPr>
                <w:rFonts w:ascii="Times New Roman" w:hAnsi="Times New Roman" w:cs="Times New Roman"/>
              </w:rPr>
              <w:t xml:space="preserve"> района, матчевой встречи СШ городов Костромской, Ярославской, Ивановской областей.</w:t>
            </w:r>
          </w:p>
        </w:tc>
        <w:tc>
          <w:tcPr>
            <w:tcW w:w="5245" w:type="dxa"/>
          </w:tcPr>
          <w:p w14:paraId="210C183D" w14:textId="77777777" w:rsidR="00C53480" w:rsidRPr="00C53480" w:rsidRDefault="00C53480" w:rsidP="00AA48B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По положению оргкомитета</w:t>
            </w:r>
          </w:p>
        </w:tc>
        <w:tc>
          <w:tcPr>
            <w:tcW w:w="1559" w:type="dxa"/>
          </w:tcPr>
          <w:p w14:paraId="680AB0E7" w14:textId="557410AC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977" w:type="dxa"/>
          </w:tcPr>
          <w:p w14:paraId="7D317876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г. Нерехта</w:t>
            </w:r>
          </w:p>
        </w:tc>
      </w:tr>
      <w:tr w:rsidR="00C53480" w:rsidRPr="00FD24A6" w14:paraId="02B42A52" w14:textId="77777777" w:rsidTr="00A766C6">
        <w:tc>
          <w:tcPr>
            <w:tcW w:w="534" w:type="dxa"/>
          </w:tcPr>
          <w:p w14:paraId="5E4D7BE3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5D968F8D" w14:textId="77777777" w:rsidR="00C53480" w:rsidRPr="00C53480" w:rsidRDefault="00C53480" w:rsidP="00AA48B2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Первенство СШ №5 по общей физической подготовке</w:t>
            </w:r>
          </w:p>
        </w:tc>
        <w:tc>
          <w:tcPr>
            <w:tcW w:w="5245" w:type="dxa"/>
          </w:tcPr>
          <w:p w14:paraId="740DF720" w14:textId="77777777" w:rsidR="00C53480" w:rsidRPr="00C53480" w:rsidRDefault="00C53480" w:rsidP="00AA48B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По положению оргкомитета </w:t>
            </w:r>
          </w:p>
        </w:tc>
        <w:tc>
          <w:tcPr>
            <w:tcW w:w="1559" w:type="dxa"/>
          </w:tcPr>
          <w:p w14:paraId="56CE7DD6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977" w:type="dxa"/>
          </w:tcPr>
          <w:p w14:paraId="4ABE5448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г. Кострома</w:t>
            </w:r>
          </w:p>
        </w:tc>
      </w:tr>
      <w:tr w:rsidR="00C53480" w:rsidRPr="00FD24A6" w14:paraId="6E2B4DDC" w14:textId="77777777" w:rsidTr="00A766C6">
        <w:tc>
          <w:tcPr>
            <w:tcW w:w="534" w:type="dxa"/>
          </w:tcPr>
          <w:p w14:paraId="54C84F4C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39709B4" w14:textId="77777777" w:rsidR="00C53480" w:rsidRPr="00C53480" w:rsidRDefault="00C53480" w:rsidP="00AA48B2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Первенство Костромской области по кроссу лыжников </w:t>
            </w:r>
          </w:p>
        </w:tc>
        <w:tc>
          <w:tcPr>
            <w:tcW w:w="5245" w:type="dxa"/>
          </w:tcPr>
          <w:p w14:paraId="762B7031" w14:textId="77777777" w:rsidR="00C53480" w:rsidRPr="00C53480" w:rsidRDefault="00C53480" w:rsidP="00AA48B2">
            <w:pPr>
              <w:ind w:right="57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Мужчины – 7,5 км, </w:t>
            </w:r>
          </w:p>
          <w:p w14:paraId="7B7BF245" w14:textId="77777777" w:rsidR="00C53480" w:rsidRPr="00C53480" w:rsidRDefault="00C53480" w:rsidP="00AA48B2">
            <w:pPr>
              <w:ind w:right="57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Женщины, юноши 2006-07 г.р., юноши 2008-09 г.р. девушки 2006-07 г.р.– 5 км. </w:t>
            </w:r>
          </w:p>
          <w:p w14:paraId="276F730F" w14:textId="5D0A459D" w:rsidR="00C53480" w:rsidRPr="00C53480" w:rsidRDefault="00C53480" w:rsidP="00AA48B2">
            <w:pPr>
              <w:ind w:right="57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Девушки 2008-09 г.р., девушки 2010-11 г.р., юноши 2010-11 г.р. – 2,5 км</w:t>
            </w:r>
          </w:p>
        </w:tc>
        <w:tc>
          <w:tcPr>
            <w:tcW w:w="1559" w:type="dxa"/>
          </w:tcPr>
          <w:p w14:paraId="799DC71C" w14:textId="6ED72F08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1октября</w:t>
            </w:r>
          </w:p>
        </w:tc>
        <w:tc>
          <w:tcPr>
            <w:tcW w:w="2977" w:type="dxa"/>
          </w:tcPr>
          <w:p w14:paraId="34EC7402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Лыжная база ГБУ КО «СШОР им. А.В. Голубева»</w:t>
            </w:r>
          </w:p>
        </w:tc>
      </w:tr>
      <w:tr w:rsidR="00C53480" w:rsidRPr="00FD24A6" w14:paraId="18CAD5F1" w14:textId="77777777" w:rsidTr="00A766C6">
        <w:tc>
          <w:tcPr>
            <w:tcW w:w="534" w:type="dxa"/>
          </w:tcPr>
          <w:p w14:paraId="0E56E8A9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7285910" w14:textId="635907EC" w:rsidR="00C53480" w:rsidRPr="00C53480" w:rsidRDefault="00C53480" w:rsidP="00B91FEA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Первенство СШ № 5 по бегу с лыжными палками</w:t>
            </w:r>
          </w:p>
        </w:tc>
        <w:tc>
          <w:tcPr>
            <w:tcW w:w="5245" w:type="dxa"/>
          </w:tcPr>
          <w:p w14:paraId="21ED8119" w14:textId="77777777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По положению оргкомитета</w:t>
            </w:r>
          </w:p>
        </w:tc>
        <w:tc>
          <w:tcPr>
            <w:tcW w:w="1559" w:type="dxa"/>
          </w:tcPr>
          <w:p w14:paraId="2F7E5E18" w14:textId="77777777" w:rsidR="00C53480" w:rsidRPr="00C53480" w:rsidRDefault="00C53480" w:rsidP="00AA48B2">
            <w:pPr>
              <w:jc w:val="center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77" w:type="dxa"/>
          </w:tcPr>
          <w:p w14:paraId="1DEC9989" w14:textId="77777777" w:rsidR="00C53480" w:rsidRPr="00C53480" w:rsidRDefault="00C53480" w:rsidP="00AA48B2">
            <w:pPr>
              <w:jc w:val="center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г. Кострома</w:t>
            </w:r>
          </w:p>
        </w:tc>
      </w:tr>
      <w:tr w:rsidR="00C53480" w:rsidRPr="00FD24A6" w14:paraId="4FB89A49" w14:textId="77777777" w:rsidTr="00A766C6">
        <w:tc>
          <w:tcPr>
            <w:tcW w:w="534" w:type="dxa"/>
          </w:tcPr>
          <w:p w14:paraId="387E48BB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5FB90107" w14:textId="77777777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Всероссийские соревнования «</w:t>
            </w:r>
            <w:proofErr w:type="spellStart"/>
            <w:r w:rsidRPr="00C53480">
              <w:rPr>
                <w:rFonts w:ascii="Times New Roman" w:hAnsi="Times New Roman" w:cs="Times New Roman"/>
              </w:rPr>
              <w:t>Хибинская</w:t>
            </w:r>
            <w:proofErr w:type="spellEnd"/>
            <w:r w:rsidRPr="00C53480">
              <w:rPr>
                <w:rFonts w:ascii="Times New Roman" w:hAnsi="Times New Roman" w:cs="Times New Roman"/>
              </w:rPr>
              <w:t xml:space="preserve"> гонка»</w:t>
            </w:r>
          </w:p>
        </w:tc>
        <w:tc>
          <w:tcPr>
            <w:tcW w:w="5245" w:type="dxa"/>
          </w:tcPr>
          <w:p w14:paraId="5769543D" w14:textId="77777777" w:rsidR="00C53480" w:rsidRPr="00C53480" w:rsidRDefault="00C53480" w:rsidP="00AA48B2">
            <w:pPr>
              <w:ind w:left="57" w:right="57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Мужчины, женщины</w:t>
            </w:r>
          </w:p>
        </w:tc>
        <w:tc>
          <w:tcPr>
            <w:tcW w:w="1559" w:type="dxa"/>
          </w:tcPr>
          <w:p w14:paraId="7ED19B2C" w14:textId="1C7CDE0E" w:rsidR="00C53480" w:rsidRPr="00C53480" w:rsidRDefault="00C53480" w:rsidP="00B91FEA">
            <w:pPr>
              <w:jc w:val="center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15 - 20 ноября</w:t>
            </w:r>
          </w:p>
        </w:tc>
        <w:tc>
          <w:tcPr>
            <w:tcW w:w="2977" w:type="dxa"/>
          </w:tcPr>
          <w:p w14:paraId="4A3AE038" w14:textId="77777777" w:rsidR="00C53480" w:rsidRPr="00C53480" w:rsidRDefault="00C53480" w:rsidP="00AA48B2">
            <w:pPr>
              <w:ind w:left="145"/>
              <w:jc w:val="center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г. Кировск, Мурманская область</w:t>
            </w:r>
          </w:p>
        </w:tc>
      </w:tr>
      <w:tr w:rsidR="00C53480" w:rsidRPr="00FD24A6" w14:paraId="1AE0F302" w14:textId="77777777" w:rsidTr="00A766C6">
        <w:tc>
          <w:tcPr>
            <w:tcW w:w="534" w:type="dxa"/>
          </w:tcPr>
          <w:p w14:paraId="7803C978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4454F076" w14:textId="77777777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Всероссийские соревнования «Сыктывкарская лыжня»</w:t>
            </w:r>
          </w:p>
        </w:tc>
        <w:tc>
          <w:tcPr>
            <w:tcW w:w="5245" w:type="dxa"/>
          </w:tcPr>
          <w:p w14:paraId="0999C00E" w14:textId="77777777" w:rsidR="00C53480" w:rsidRPr="00C53480" w:rsidRDefault="00C53480" w:rsidP="00AA48B2">
            <w:pPr>
              <w:ind w:left="57" w:right="57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Мужчины, женщины</w:t>
            </w:r>
          </w:p>
        </w:tc>
        <w:tc>
          <w:tcPr>
            <w:tcW w:w="1559" w:type="dxa"/>
          </w:tcPr>
          <w:p w14:paraId="6A697CC0" w14:textId="516A539B" w:rsidR="00C53480" w:rsidRPr="00C53480" w:rsidRDefault="00C53480" w:rsidP="00B91FEA">
            <w:pPr>
              <w:jc w:val="center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25 – 28  ноября</w:t>
            </w:r>
          </w:p>
        </w:tc>
        <w:tc>
          <w:tcPr>
            <w:tcW w:w="2977" w:type="dxa"/>
          </w:tcPr>
          <w:p w14:paraId="6BE3BD45" w14:textId="77777777" w:rsidR="00C53480" w:rsidRPr="00C53480" w:rsidRDefault="00C53480" w:rsidP="00AA48B2">
            <w:pPr>
              <w:ind w:left="145"/>
              <w:jc w:val="center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г. Кировск, Мурманская область</w:t>
            </w:r>
          </w:p>
        </w:tc>
      </w:tr>
      <w:tr w:rsidR="00C53480" w:rsidRPr="00FD24A6" w14:paraId="3D4D6EFC" w14:textId="77777777" w:rsidTr="00A766C6">
        <w:tc>
          <w:tcPr>
            <w:tcW w:w="534" w:type="dxa"/>
          </w:tcPr>
          <w:p w14:paraId="42D75FC7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5903AA2" w14:textId="77777777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Всероссийские соревнования </w:t>
            </w:r>
          </w:p>
          <w:p w14:paraId="39264007" w14:textId="77777777" w:rsidR="00C53480" w:rsidRPr="00C53480" w:rsidRDefault="00C53480" w:rsidP="00B91FEA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юноши и девушки 17 – 18 лет (2006-2007 г.р.)</w:t>
            </w:r>
          </w:p>
          <w:p w14:paraId="5B823D24" w14:textId="77777777" w:rsidR="00C53480" w:rsidRPr="00C53480" w:rsidRDefault="00C53480" w:rsidP="00AA48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14:paraId="64A96DC2" w14:textId="77777777" w:rsidR="00C53480" w:rsidRPr="00C53480" w:rsidRDefault="00C53480" w:rsidP="00B91FEA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30.11 – Приезд</w:t>
            </w:r>
          </w:p>
          <w:p w14:paraId="52E49ABF" w14:textId="77777777" w:rsidR="00C53480" w:rsidRPr="00C53480" w:rsidRDefault="00C53480" w:rsidP="00B91FEA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01.12 – Свободный стиль 5/10 км</w:t>
            </w:r>
          </w:p>
          <w:p w14:paraId="2711611D" w14:textId="77777777" w:rsidR="00C53480" w:rsidRPr="00C53480" w:rsidRDefault="00C53480" w:rsidP="00B91FEA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02.12 – Спринт. Классический стиль</w:t>
            </w:r>
          </w:p>
          <w:p w14:paraId="60C75333" w14:textId="77777777" w:rsidR="00C53480" w:rsidRPr="00C53480" w:rsidRDefault="00C53480" w:rsidP="00B91FEA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03.12 – Официальная тренировка</w:t>
            </w:r>
          </w:p>
          <w:p w14:paraId="2E7084D7" w14:textId="59CFB82C" w:rsidR="00C53480" w:rsidRPr="00C53480" w:rsidRDefault="00C53480" w:rsidP="00B91FEA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04.12 – Классический стиль 10/15 км</w:t>
            </w:r>
          </w:p>
        </w:tc>
        <w:tc>
          <w:tcPr>
            <w:tcW w:w="1559" w:type="dxa"/>
          </w:tcPr>
          <w:p w14:paraId="2DA50220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30 ноября - 04  декабря</w:t>
            </w:r>
          </w:p>
        </w:tc>
        <w:tc>
          <w:tcPr>
            <w:tcW w:w="2977" w:type="dxa"/>
          </w:tcPr>
          <w:p w14:paraId="2E4F4D2F" w14:textId="77777777" w:rsidR="00C53480" w:rsidRPr="00C53480" w:rsidRDefault="00C53480" w:rsidP="00AA48B2">
            <w:pPr>
              <w:jc w:val="center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г. Сыктывкар, </w:t>
            </w:r>
          </w:p>
          <w:p w14:paraId="3350C975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Республика Коми</w:t>
            </w:r>
          </w:p>
        </w:tc>
      </w:tr>
      <w:tr w:rsidR="00C53480" w:rsidRPr="00FD24A6" w14:paraId="67562F98" w14:textId="77777777" w:rsidTr="00A766C6">
        <w:tc>
          <w:tcPr>
            <w:tcW w:w="534" w:type="dxa"/>
          </w:tcPr>
          <w:p w14:paraId="5EA79F73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5F9CD9D0" w14:textId="77777777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Областные соревнования «Синие зори»</w:t>
            </w:r>
          </w:p>
        </w:tc>
        <w:tc>
          <w:tcPr>
            <w:tcW w:w="5245" w:type="dxa"/>
          </w:tcPr>
          <w:p w14:paraId="1F5CF501" w14:textId="77777777" w:rsidR="00C53480" w:rsidRPr="00C53480" w:rsidRDefault="00C53480" w:rsidP="00AA48B2">
            <w:pPr>
              <w:ind w:left="57" w:right="57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По положению оргкомитета</w:t>
            </w:r>
          </w:p>
        </w:tc>
        <w:tc>
          <w:tcPr>
            <w:tcW w:w="1559" w:type="dxa"/>
          </w:tcPr>
          <w:p w14:paraId="4C2FE52E" w14:textId="7C839A93" w:rsidR="00C53480" w:rsidRPr="00C53480" w:rsidRDefault="00C53480" w:rsidP="00AA48B2">
            <w:pPr>
              <w:jc w:val="center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3 декабря </w:t>
            </w:r>
          </w:p>
        </w:tc>
        <w:tc>
          <w:tcPr>
            <w:tcW w:w="2977" w:type="dxa"/>
          </w:tcPr>
          <w:p w14:paraId="6477E9EE" w14:textId="77777777" w:rsidR="00C53480" w:rsidRPr="00C53480" w:rsidRDefault="00C53480" w:rsidP="00AA48B2">
            <w:pPr>
              <w:ind w:left="145"/>
              <w:jc w:val="center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г. Солигалич</w:t>
            </w:r>
          </w:p>
        </w:tc>
      </w:tr>
      <w:tr w:rsidR="00C53480" w:rsidRPr="00FD24A6" w14:paraId="0E05E8A3" w14:textId="77777777" w:rsidTr="00A766C6">
        <w:tc>
          <w:tcPr>
            <w:tcW w:w="534" w:type="dxa"/>
          </w:tcPr>
          <w:p w14:paraId="706CB5C7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15869226" w14:textId="77777777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Первенство СШ № 5 по лыжным гонкам</w:t>
            </w:r>
          </w:p>
        </w:tc>
        <w:tc>
          <w:tcPr>
            <w:tcW w:w="5245" w:type="dxa"/>
          </w:tcPr>
          <w:p w14:paraId="66A18336" w14:textId="77777777" w:rsidR="00C53480" w:rsidRPr="00C53480" w:rsidRDefault="00C53480" w:rsidP="00AA48B2">
            <w:pPr>
              <w:ind w:left="57" w:right="57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По положению оргкомитет</w:t>
            </w:r>
          </w:p>
          <w:p w14:paraId="5D338C6D" w14:textId="77777777" w:rsidR="00C53480" w:rsidRPr="00C53480" w:rsidRDefault="00C53480" w:rsidP="00AA48B2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9F1B53" w14:textId="77777777" w:rsidR="00C53480" w:rsidRPr="00C53480" w:rsidRDefault="00C53480" w:rsidP="00AA48B2">
            <w:pPr>
              <w:jc w:val="center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77" w:type="dxa"/>
          </w:tcPr>
          <w:p w14:paraId="7BE7FDF0" w14:textId="77777777" w:rsidR="00C53480" w:rsidRPr="00C53480" w:rsidRDefault="00C53480" w:rsidP="00AA48B2">
            <w:pPr>
              <w:jc w:val="center"/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г. Кострома</w:t>
            </w:r>
          </w:p>
        </w:tc>
      </w:tr>
      <w:tr w:rsidR="00C53480" w:rsidRPr="00FD24A6" w14:paraId="5FC16A72" w14:textId="77777777" w:rsidTr="00A766C6">
        <w:tc>
          <w:tcPr>
            <w:tcW w:w="534" w:type="dxa"/>
          </w:tcPr>
          <w:p w14:paraId="13BA5FDA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6FFBEF3B" w14:textId="77777777" w:rsidR="00C53480" w:rsidRPr="00C53480" w:rsidRDefault="00C53480" w:rsidP="00AA48B2">
            <w:pPr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Соревнования по лыжным гонкам «Гонка сильнейших памяти бронзового призера олимпийских игр в </w:t>
            </w:r>
            <w:proofErr w:type="spellStart"/>
            <w:r w:rsidRPr="00C53480">
              <w:rPr>
                <w:rFonts w:ascii="Times New Roman" w:hAnsi="Times New Roman" w:cs="Times New Roman"/>
              </w:rPr>
              <w:t>Скво</w:t>
            </w:r>
            <w:proofErr w:type="spellEnd"/>
            <w:r w:rsidRPr="00C53480">
              <w:rPr>
                <w:rFonts w:ascii="Times New Roman" w:hAnsi="Times New Roman" w:cs="Times New Roman"/>
              </w:rPr>
              <w:t>-Вели А.И. </w:t>
            </w:r>
            <w:proofErr w:type="spellStart"/>
            <w:r w:rsidRPr="00C53480">
              <w:rPr>
                <w:rFonts w:ascii="Times New Roman" w:hAnsi="Times New Roman" w:cs="Times New Roman"/>
              </w:rPr>
              <w:t>Шелюхина</w:t>
            </w:r>
            <w:proofErr w:type="spellEnd"/>
            <w:r w:rsidRPr="00C53480">
              <w:rPr>
                <w:rFonts w:ascii="Times New Roman" w:hAnsi="Times New Roman" w:cs="Times New Roman"/>
              </w:rPr>
              <w:t xml:space="preserve">, </w:t>
            </w:r>
            <w:r w:rsidRPr="00C53480">
              <w:rPr>
                <w:rFonts w:ascii="Times New Roman" w:hAnsi="Times New Roman" w:cs="Times New Roman"/>
                <w:lang w:val="en-US"/>
              </w:rPr>
              <w:t>I</w:t>
            </w:r>
            <w:r w:rsidRPr="00C53480">
              <w:rPr>
                <w:rFonts w:ascii="Times New Roman" w:hAnsi="Times New Roman" w:cs="Times New Roman"/>
              </w:rPr>
              <w:t>-го этапа Чемпионата Костромской области</w:t>
            </w:r>
            <w:r w:rsidRPr="00C5348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245" w:type="dxa"/>
          </w:tcPr>
          <w:p w14:paraId="501B2182" w14:textId="77777777" w:rsidR="00C53480" w:rsidRPr="00C53480" w:rsidRDefault="00C53480" w:rsidP="007D1514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23.12 СВ мужчины – 7,5 км, </w:t>
            </w:r>
          </w:p>
          <w:p w14:paraId="3BE16A7E" w14:textId="77777777" w:rsidR="00C53480" w:rsidRPr="00C53480" w:rsidRDefault="00C53480" w:rsidP="007D1514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 юноши 2006-07 г.р., юноши 2008-09 г.р. – 7,5 км,</w:t>
            </w:r>
          </w:p>
          <w:p w14:paraId="51BF3DB0" w14:textId="77777777" w:rsidR="00C53480" w:rsidRPr="00C53480" w:rsidRDefault="00C53480" w:rsidP="007D1514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женщины, девушки 2006-07 г.р., девушки 2008-09 г.р. – 5 км</w:t>
            </w:r>
          </w:p>
          <w:p w14:paraId="30AE6194" w14:textId="77777777" w:rsidR="00C53480" w:rsidRPr="00C53480" w:rsidRDefault="00C53480" w:rsidP="007D1514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 xml:space="preserve">24.12 </w:t>
            </w:r>
            <w:proofErr w:type="gramStart"/>
            <w:r w:rsidRPr="00C53480">
              <w:rPr>
                <w:rFonts w:ascii="Times New Roman" w:hAnsi="Times New Roman" w:cs="Times New Roman"/>
              </w:rPr>
              <w:t>СВ  мужчины</w:t>
            </w:r>
            <w:proofErr w:type="gramEnd"/>
            <w:r w:rsidRPr="00C53480">
              <w:rPr>
                <w:rFonts w:ascii="Times New Roman" w:hAnsi="Times New Roman" w:cs="Times New Roman"/>
              </w:rPr>
              <w:t xml:space="preserve"> – 15 км, </w:t>
            </w:r>
          </w:p>
          <w:p w14:paraId="2CE24009" w14:textId="77777777" w:rsidR="00C53480" w:rsidRPr="00C53480" w:rsidRDefault="00C53480" w:rsidP="007D1514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Юноши 2006-07 г.р., юноши 2008-09 г.р. – 7,5 км,</w:t>
            </w:r>
          </w:p>
          <w:p w14:paraId="79FD5925" w14:textId="7EBF67DE" w:rsidR="00C53480" w:rsidRPr="00C53480" w:rsidRDefault="00C53480" w:rsidP="007D1514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hAnsi="Times New Roman" w:cs="Times New Roman"/>
              </w:rPr>
              <w:t>Женщины, девушки 2006-07 г.р., девушки 2008-09 г.р. – 5 км</w:t>
            </w:r>
          </w:p>
        </w:tc>
        <w:tc>
          <w:tcPr>
            <w:tcW w:w="1559" w:type="dxa"/>
          </w:tcPr>
          <w:p w14:paraId="0751EAEA" w14:textId="5B50A752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2</w:t>
            </w:r>
            <w:r w:rsidR="00C10FC3">
              <w:rPr>
                <w:rFonts w:ascii="Times New Roman" w:eastAsia="Times New Roman" w:hAnsi="Times New Roman" w:cs="Times New Roman"/>
              </w:rPr>
              <w:t>3</w:t>
            </w:r>
            <w:r w:rsidRPr="00C53480">
              <w:rPr>
                <w:rFonts w:ascii="Times New Roman" w:eastAsia="Times New Roman" w:hAnsi="Times New Roman" w:cs="Times New Roman"/>
              </w:rPr>
              <w:t xml:space="preserve"> – 2</w:t>
            </w:r>
            <w:r w:rsidR="00C10FC3">
              <w:rPr>
                <w:rFonts w:ascii="Times New Roman" w:eastAsia="Times New Roman" w:hAnsi="Times New Roman" w:cs="Times New Roman"/>
              </w:rPr>
              <w:t>5</w:t>
            </w:r>
            <w:r w:rsidRPr="00C53480">
              <w:rPr>
                <w:rFonts w:ascii="Times New Roman" w:eastAsia="Times New Roman" w:hAnsi="Times New Roman" w:cs="Times New Roman"/>
              </w:rPr>
              <w:t xml:space="preserve"> декабря</w:t>
            </w:r>
          </w:p>
        </w:tc>
        <w:tc>
          <w:tcPr>
            <w:tcW w:w="2977" w:type="dxa"/>
          </w:tcPr>
          <w:p w14:paraId="6CADB9E5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г. Нерехта</w:t>
            </w:r>
          </w:p>
        </w:tc>
      </w:tr>
      <w:tr w:rsidR="00C53480" w:rsidRPr="00FD24A6" w14:paraId="3B3E0E25" w14:textId="77777777" w:rsidTr="00A766C6">
        <w:tc>
          <w:tcPr>
            <w:tcW w:w="534" w:type="dxa"/>
          </w:tcPr>
          <w:p w14:paraId="1A1D72C1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6C819B2" w14:textId="77777777" w:rsidR="00C53480" w:rsidRPr="00C53480" w:rsidRDefault="00C53480" w:rsidP="00AA48B2">
            <w:pPr>
              <w:rPr>
                <w:rFonts w:ascii="Times New Roman" w:hAnsi="Times New Roman" w:cs="Times New Roman"/>
              </w:rPr>
            </w:pPr>
            <w:r w:rsidRPr="00C53480">
              <w:rPr>
                <w:rFonts w:ascii="Times New Roman" w:eastAsia="Calibri" w:hAnsi="Times New Roman" w:cs="Times New Roman"/>
              </w:rPr>
              <w:t>Первенство города Костромы по лыжным гонкам</w:t>
            </w:r>
            <w:r w:rsidRPr="00C53480">
              <w:rPr>
                <w:rFonts w:ascii="Times New Roman" w:eastAsia="Calibri" w:hAnsi="Times New Roman" w:cs="Times New Roman"/>
                <w:spacing w:val="-1"/>
              </w:rPr>
              <w:t xml:space="preserve"> «Новогодний спринт памяти тренера А.Н. Герасимова»</w:t>
            </w:r>
          </w:p>
        </w:tc>
        <w:tc>
          <w:tcPr>
            <w:tcW w:w="5245" w:type="dxa"/>
          </w:tcPr>
          <w:p w14:paraId="758EBBB8" w14:textId="77777777" w:rsidR="00C53480" w:rsidRPr="00C53480" w:rsidRDefault="00C53480" w:rsidP="00AA48B2">
            <w:pPr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По положению оргкомитета</w:t>
            </w:r>
          </w:p>
        </w:tc>
        <w:tc>
          <w:tcPr>
            <w:tcW w:w="1559" w:type="dxa"/>
          </w:tcPr>
          <w:p w14:paraId="7FC47DFF" w14:textId="02C38E43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28  декабря</w:t>
            </w:r>
          </w:p>
        </w:tc>
        <w:tc>
          <w:tcPr>
            <w:tcW w:w="2977" w:type="dxa"/>
          </w:tcPr>
          <w:p w14:paraId="30229F17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г. Кострома</w:t>
            </w:r>
          </w:p>
        </w:tc>
      </w:tr>
      <w:tr w:rsidR="00C53480" w:rsidRPr="00FD24A6" w14:paraId="3F9F75BF" w14:textId="77777777" w:rsidTr="00A766C6">
        <w:tc>
          <w:tcPr>
            <w:tcW w:w="534" w:type="dxa"/>
          </w:tcPr>
          <w:p w14:paraId="56B184A5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33A9AA9" w14:textId="77777777" w:rsidR="00C53480" w:rsidRPr="00C53480" w:rsidRDefault="00C53480" w:rsidP="00AA48B2">
            <w:pPr>
              <w:rPr>
                <w:rFonts w:ascii="Times New Roman" w:eastAsia="Calibri" w:hAnsi="Times New Roman" w:cs="Times New Roman"/>
              </w:rPr>
            </w:pPr>
            <w:r w:rsidRPr="00C53480">
              <w:rPr>
                <w:rFonts w:ascii="Times New Roman" w:eastAsia="Calibri" w:hAnsi="Times New Roman" w:cs="Times New Roman"/>
              </w:rPr>
              <w:t>Открытые соревнования памяти Морозова А.А.</w:t>
            </w:r>
          </w:p>
        </w:tc>
        <w:tc>
          <w:tcPr>
            <w:tcW w:w="5245" w:type="dxa"/>
          </w:tcPr>
          <w:p w14:paraId="2A4C34BD" w14:textId="77777777" w:rsidR="00C53480" w:rsidRPr="00C53480" w:rsidRDefault="00C53480" w:rsidP="00AA48B2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По положению оргкомитета</w:t>
            </w:r>
          </w:p>
        </w:tc>
        <w:tc>
          <w:tcPr>
            <w:tcW w:w="1559" w:type="dxa"/>
          </w:tcPr>
          <w:p w14:paraId="48900D80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30 декабря</w:t>
            </w:r>
          </w:p>
        </w:tc>
        <w:tc>
          <w:tcPr>
            <w:tcW w:w="2977" w:type="dxa"/>
          </w:tcPr>
          <w:p w14:paraId="5962D558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Лыжная база ГБУ КО СШОР им. А.В. Голубева</w:t>
            </w:r>
          </w:p>
        </w:tc>
      </w:tr>
      <w:tr w:rsidR="00C53480" w:rsidRPr="00FD24A6" w14:paraId="216A7029" w14:textId="77777777" w:rsidTr="00A766C6">
        <w:tc>
          <w:tcPr>
            <w:tcW w:w="534" w:type="dxa"/>
          </w:tcPr>
          <w:p w14:paraId="637505FD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1B73A071" w14:textId="77777777" w:rsidR="00C53480" w:rsidRPr="00C53480" w:rsidRDefault="00C53480" w:rsidP="00AA48B2">
            <w:pPr>
              <w:rPr>
                <w:rFonts w:ascii="Times New Roman" w:eastAsia="Calibri" w:hAnsi="Times New Roman" w:cs="Times New Roman"/>
              </w:rPr>
            </w:pPr>
            <w:r w:rsidRPr="00C53480">
              <w:rPr>
                <w:rFonts w:ascii="Times New Roman" w:eastAsia="Calibri" w:hAnsi="Times New Roman" w:cs="Times New Roman"/>
              </w:rPr>
              <w:t>Тренировочные сборы в каникулярный период</w:t>
            </w:r>
          </w:p>
        </w:tc>
        <w:tc>
          <w:tcPr>
            <w:tcW w:w="5245" w:type="dxa"/>
          </w:tcPr>
          <w:p w14:paraId="3DDEC73F" w14:textId="77777777" w:rsidR="00C53480" w:rsidRPr="00C53480" w:rsidRDefault="00C53480" w:rsidP="00AA48B2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В соответствии с планом-графиком тренировочного процесса</w:t>
            </w:r>
          </w:p>
        </w:tc>
        <w:tc>
          <w:tcPr>
            <w:tcW w:w="1559" w:type="dxa"/>
          </w:tcPr>
          <w:p w14:paraId="268E9E92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Ноябрь, январь, апрель, июнь, июль, август</w:t>
            </w:r>
          </w:p>
        </w:tc>
        <w:tc>
          <w:tcPr>
            <w:tcW w:w="2977" w:type="dxa"/>
          </w:tcPr>
          <w:p w14:paraId="486602FB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г. Кострома,</w:t>
            </w:r>
          </w:p>
          <w:p w14:paraId="0C8D3D04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C53480">
              <w:rPr>
                <w:rFonts w:ascii="Times New Roman" w:eastAsia="Times New Roman" w:hAnsi="Times New Roman" w:cs="Times New Roman"/>
              </w:rPr>
              <w:t>Беленогова</w:t>
            </w:r>
            <w:proofErr w:type="spellEnd"/>
            <w:r w:rsidRPr="00C53480">
              <w:rPr>
                <w:rFonts w:ascii="Times New Roman" w:eastAsia="Times New Roman" w:hAnsi="Times New Roman" w:cs="Times New Roman"/>
              </w:rPr>
              <w:t xml:space="preserve"> Юрия 23а</w:t>
            </w:r>
          </w:p>
        </w:tc>
      </w:tr>
      <w:tr w:rsidR="00C53480" w:rsidRPr="00FD24A6" w14:paraId="56722098" w14:textId="77777777" w:rsidTr="00A766C6">
        <w:tc>
          <w:tcPr>
            <w:tcW w:w="534" w:type="dxa"/>
          </w:tcPr>
          <w:p w14:paraId="0B5DA718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2E00129" w14:textId="77777777" w:rsidR="00C53480" w:rsidRPr="00C53480" w:rsidRDefault="00C53480" w:rsidP="00AA48B2">
            <w:pPr>
              <w:rPr>
                <w:rFonts w:ascii="Times New Roman" w:eastAsia="Calibri" w:hAnsi="Times New Roman" w:cs="Times New Roman"/>
              </w:rPr>
            </w:pPr>
            <w:r w:rsidRPr="00C53480">
              <w:rPr>
                <w:rFonts w:ascii="Times New Roman" w:eastAsia="Calibri" w:hAnsi="Times New Roman" w:cs="Times New Roman"/>
              </w:rPr>
              <w:t xml:space="preserve">Тренировочный </w:t>
            </w:r>
            <w:proofErr w:type="gramStart"/>
            <w:r w:rsidRPr="00C53480">
              <w:rPr>
                <w:rFonts w:ascii="Times New Roman" w:eastAsia="Calibri" w:hAnsi="Times New Roman" w:cs="Times New Roman"/>
              </w:rPr>
              <w:t>сборы  по</w:t>
            </w:r>
            <w:proofErr w:type="gramEnd"/>
            <w:r w:rsidRPr="00C53480">
              <w:rPr>
                <w:rFonts w:ascii="Times New Roman" w:eastAsia="Calibri" w:hAnsi="Times New Roman" w:cs="Times New Roman"/>
              </w:rPr>
              <w:t xml:space="preserve"> общей и специальной физической подготовке </w:t>
            </w:r>
          </w:p>
        </w:tc>
        <w:tc>
          <w:tcPr>
            <w:tcW w:w="5245" w:type="dxa"/>
          </w:tcPr>
          <w:p w14:paraId="069959A4" w14:textId="77777777" w:rsidR="00C53480" w:rsidRPr="00C53480" w:rsidRDefault="00C53480" w:rsidP="00AA48B2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В соответствии с планом-графиком тренировочного процесса</w:t>
            </w:r>
          </w:p>
        </w:tc>
        <w:tc>
          <w:tcPr>
            <w:tcW w:w="1559" w:type="dxa"/>
          </w:tcPr>
          <w:p w14:paraId="44109097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</w:tcPr>
          <w:p w14:paraId="4A87CA8B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По назначению</w:t>
            </w:r>
          </w:p>
        </w:tc>
      </w:tr>
      <w:tr w:rsidR="00C53480" w:rsidRPr="00FD24A6" w14:paraId="2A1FC262" w14:textId="77777777" w:rsidTr="00A766C6">
        <w:tc>
          <w:tcPr>
            <w:tcW w:w="534" w:type="dxa"/>
          </w:tcPr>
          <w:p w14:paraId="735948D9" w14:textId="77777777" w:rsidR="00C53480" w:rsidRPr="00C53480" w:rsidRDefault="00C53480" w:rsidP="00AA48B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434CA0AC" w14:textId="77777777" w:rsidR="00C53480" w:rsidRPr="00C53480" w:rsidRDefault="00C53480" w:rsidP="00AA48B2">
            <w:pPr>
              <w:rPr>
                <w:rFonts w:ascii="Times New Roman" w:eastAsia="Calibri" w:hAnsi="Times New Roman" w:cs="Times New Roman"/>
              </w:rPr>
            </w:pPr>
            <w:r w:rsidRPr="00C53480">
              <w:rPr>
                <w:rFonts w:ascii="Times New Roman" w:eastAsia="Calibri" w:hAnsi="Times New Roman" w:cs="Times New Roman"/>
              </w:rPr>
              <w:t>Тренировочные сборы по подготовке к соревнованиям</w:t>
            </w:r>
          </w:p>
        </w:tc>
        <w:tc>
          <w:tcPr>
            <w:tcW w:w="5245" w:type="dxa"/>
          </w:tcPr>
          <w:p w14:paraId="6DBCB96D" w14:textId="77777777" w:rsidR="00C53480" w:rsidRPr="00C53480" w:rsidRDefault="00C53480" w:rsidP="00AA48B2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В соответствии календарным планом  школы, города и области</w:t>
            </w:r>
          </w:p>
        </w:tc>
        <w:tc>
          <w:tcPr>
            <w:tcW w:w="1559" w:type="dxa"/>
          </w:tcPr>
          <w:p w14:paraId="7C228DB8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</w:tcPr>
          <w:p w14:paraId="54A3C740" w14:textId="77777777" w:rsidR="00C53480" w:rsidRPr="00C53480" w:rsidRDefault="00C53480" w:rsidP="00AA4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3480">
              <w:rPr>
                <w:rFonts w:ascii="Times New Roman" w:eastAsia="Times New Roman" w:hAnsi="Times New Roman" w:cs="Times New Roman"/>
              </w:rPr>
              <w:t xml:space="preserve">По назначению </w:t>
            </w:r>
          </w:p>
        </w:tc>
      </w:tr>
    </w:tbl>
    <w:p w14:paraId="1F71052B" w14:textId="77777777" w:rsidR="009D7956" w:rsidRPr="00FD24A6" w:rsidRDefault="009D7956">
      <w:pPr>
        <w:spacing w:after="0" w:line="240" w:lineRule="auto"/>
      </w:pPr>
    </w:p>
    <w:p w14:paraId="5F86F289" w14:textId="77777777" w:rsidR="00FD24A6" w:rsidRPr="00FD24A6" w:rsidRDefault="00FD24A6">
      <w:pPr>
        <w:spacing w:after="0" w:line="240" w:lineRule="auto"/>
      </w:pPr>
    </w:p>
    <w:sectPr w:rsidR="00FD24A6" w:rsidRPr="00FD24A6" w:rsidSect="000E5EAA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37FF"/>
    <w:multiLevelType w:val="hybridMultilevel"/>
    <w:tmpl w:val="DD9EB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F1709"/>
    <w:multiLevelType w:val="hybridMultilevel"/>
    <w:tmpl w:val="E788F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DC"/>
    <w:rsid w:val="000104B9"/>
    <w:rsid w:val="00012A22"/>
    <w:rsid w:val="00016BE4"/>
    <w:rsid w:val="00026BE4"/>
    <w:rsid w:val="00037023"/>
    <w:rsid w:val="00040F24"/>
    <w:rsid w:val="00043DAC"/>
    <w:rsid w:val="0005261A"/>
    <w:rsid w:val="00066DE5"/>
    <w:rsid w:val="00097368"/>
    <w:rsid w:val="000C15B4"/>
    <w:rsid w:val="000C45F5"/>
    <w:rsid w:val="000E1238"/>
    <w:rsid w:val="000E5EAA"/>
    <w:rsid w:val="000F6BFF"/>
    <w:rsid w:val="0010037D"/>
    <w:rsid w:val="00140F35"/>
    <w:rsid w:val="0014112D"/>
    <w:rsid w:val="00172BB3"/>
    <w:rsid w:val="00174B4A"/>
    <w:rsid w:val="00182F8B"/>
    <w:rsid w:val="001A4F95"/>
    <w:rsid w:val="001B5A6A"/>
    <w:rsid w:val="001C39DC"/>
    <w:rsid w:val="001D41F2"/>
    <w:rsid w:val="001E6216"/>
    <w:rsid w:val="00204077"/>
    <w:rsid w:val="00206D8F"/>
    <w:rsid w:val="0021203E"/>
    <w:rsid w:val="002153B5"/>
    <w:rsid w:val="002439F4"/>
    <w:rsid w:val="00245505"/>
    <w:rsid w:val="0025102B"/>
    <w:rsid w:val="0025416A"/>
    <w:rsid w:val="0025714C"/>
    <w:rsid w:val="00295221"/>
    <w:rsid w:val="002A1187"/>
    <w:rsid w:val="002A46BC"/>
    <w:rsid w:val="002A4E1D"/>
    <w:rsid w:val="002B22B2"/>
    <w:rsid w:val="0030229B"/>
    <w:rsid w:val="00302B1B"/>
    <w:rsid w:val="00306227"/>
    <w:rsid w:val="003237C0"/>
    <w:rsid w:val="00326A90"/>
    <w:rsid w:val="00330B83"/>
    <w:rsid w:val="00330E8D"/>
    <w:rsid w:val="00331187"/>
    <w:rsid w:val="00331CAC"/>
    <w:rsid w:val="00336EA2"/>
    <w:rsid w:val="00355513"/>
    <w:rsid w:val="00385133"/>
    <w:rsid w:val="003865FC"/>
    <w:rsid w:val="003B6597"/>
    <w:rsid w:val="003C34DF"/>
    <w:rsid w:val="003E6815"/>
    <w:rsid w:val="00442EE0"/>
    <w:rsid w:val="00461460"/>
    <w:rsid w:val="004816D9"/>
    <w:rsid w:val="004B0641"/>
    <w:rsid w:val="004D25F3"/>
    <w:rsid w:val="004F08E4"/>
    <w:rsid w:val="004F783E"/>
    <w:rsid w:val="00504B84"/>
    <w:rsid w:val="00511D13"/>
    <w:rsid w:val="00515934"/>
    <w:rsid w:val="00565956"/>
    <w:rsid w:val="00582B48"/>
    <w:rsid w:val="005B7EBB"/>
    <w:rsid w:val="005C5713"/>
    <w:rsid w:val="005D7DB6"/>
    <w:rsid w:val="005E7044"/>
    <w:rsid w:val="005E71AD"/>
    <w:rsid w:val="005F3D0B"/>
    <w:rsid w:val="00621774"/>
    <w:rsid w:val="006251CA"/>
    <w:rsid w:val="00626A3F"/>
    <w:rsid w:val="00635EA1"/>
    <w:rsid w:val="00641D2B"/>
    <w:rsid w:val="00642065"/>
    <w:rsid w:val="00652A40"/>
    <w:rsid w:val="00664397"/>
    <w:rsid w:val="0068451F"/>
    <w:rsid w:val="00696D12"/>
    <w:rsid w:val="006B491D"/>
    <w:rsid w:val="006B5DF9"/>
    <w:rsid w:val="006D274B"/>
    <w:rsid w:val="006D2D88"/>
    <w:rsid w:val="006E2F4F"/>
    <w:rsid w:val="006E42AF"/>
    <w:rsid w:val="00724FF7"/>
    <w:rsid w:val="0074146C"/>
    <w:rsid w:val="00743BD9"/>
    <w:rsid w:val="00781E14"/>
    <w:rsid w:val="007837D8"/>
    <w:rsid w:val="00787EA0"/>
    <w:rsid w:val="00792F06"/>
    <w:rsid w:val="007C203F"/>
    <w:rsid w:val="007C2646"/>
    <w:rsid w:val="007D1514"/>
    <w:rsid w:val="007E2FFF"/>
    <w:rsid w:val="00805859"/>
    <w:rsid w:val="00815CE0"/>
    <w:rsid w:val="008179AC"/>
    <w:rsid w:val="008305FD"/>
    <w:rsid w:val="0083583B"/>
    <w:rsid w:val="008422F8"/>
    <w:rsid w:val="008453D7"/>
    <w:rsid w:val="008654FC"/>
    <w:rsid w:val="00881DD2"/>
    <w:rsid w:val="0089746F"/>
    <w:rsid w:val="008B4983"/>
    <w:rsid w:val="008D6F15"/>
    <w:rsid w:val="008E316F"/>
    <w:rsid w:val="00906E4E"/>
    <w:rsid w:val="009351D0"/>
    <w:rsid w:val="0094454B"/>
    <w:rsid w:val="0097200B"/>
    <w:rsid w:val="0099645E"/>
    <w:rsid w:val="009B6FEA"/>
    <w:rsid w:val="009D509B"/>
    <w:rsid w:val="009D6EB4"/>
    <w:rsid w:val="009D7956"/>
    <w:rsid w:val="009E7261"/>
    <w:rsid w:val="00A02CF3"/>
    <w:rsid w:val="00A313C0"/>
    <w:rsid w:val="00A45896"/>
    <w:rsid w:val="00A47D30"/>
    <w:rsid w:val="00A5781C"/>
    <w:rsid w:val="00A67573"/>
    <w:rsid w:val="00A67DDB"/>
    <w:rsid w:val="00A71946"/>
    <w:rsid w:val="00A766C6"/>
    <w:rsid w:val="00AA48B2"/>
    <w:rsid w:val="00AB2EC8"/>
    <w:rsid w:val="00AB4463"/>
    <w:rsid w:val="00AB63A2"/>
    <w:rsid w:val="00AC0E39"/>
    <w:rsid w:val="00AD2E88"/>
    <w:rsid w:val="00AD3AD5"/>
    <w:rsid w:val="00B06865"/>
    <w:rsid w:val="00B10827"/>
    <w:rsid w:val="00B12354"/>
    <w:rsid w:val="00B2181E"/>
    <w:rsid w:val="00B21F84"/>
    <w:rsid w:val="00B23151"/>
    <w:rsid w:val="00B2375A"/>
    <w:rsid w:val="00B2510A"/>
    <w:rsid w:val="00B665D0"/>
    <w:rsid w:val="00B66927"/>
    <w:rsid w:val="00B856A8"/>
    <w:rsid w:val="00B91FEA"/>
    <w:rsid w:val="00BA3013"/>
    <w:rsid w:val="00BA4240"/>
    <w:rsid w:val="00BC4D51"/>
    <w:rsid w:val="00BE3405"/>
    <w:rsid w:val="00BE7825"/>
    <w:rsid w:val="00BF22C1"/>
    <w:rsid w:val="00C007AE"/>
    <w:rsid w:val="00C04CD1"/>
    <w:rsid w:val="00C10FC3"/>
    <w:rsid w:val="00C1364A"/>
    <w:rsid w:val="00C450A5"/>
    <w:rsid w:val="00C4723F"/>
    <w:rsid w:val="00C51B04"/>
    <w:rsid w:val="00C53480"/>
    <w:rsid w:val="00C63D71"/>
    <w:rsid w:val="00C8148B"/>
    <w:rsid w:val="00C84B42"/>
    <w:rsid w:val="00CA534A"/>
    <w:rsid w:val="00CC53AC"/>
    <w:rsid w:val="00CC5C69"/>
    <w:rsid w:val="00CF2B16"/>
    <w:rsid w:val="00D07286"/>
    <w:rsid w:val="00D41682"/>
    <w:rsid w:val="00D47770"/>
    <w:rsid w:val="00D85961"/>
    <w:rsid w:val="00D9388A"/>
    <w:rsid w:val="00DC2C52"/>
    <w:rsid w:val="00DC760C"/>
    <w:rsid w:val="00DD121D"/>
    <w:rsid w:val="00E30FCC"/>
    <w:rsid w:val="00E47223"/>
    <w:rsid w:val="00E47FE2"/>
    <w:rsid w:val="00E6557C"/>
    <w:rsid w:val="00E709BA"/>
    <w:rsid w:val="00E80BFD"/>
    <w:rsid w:val="00E87AA4"/>
    <w:rsid w:val="00EA7794"/>
    <w:rsid w:val="00EC1836"/>
    <w:rsid w:val="00F00352"/>
    <w:rsid w:val="00F03309"/>
    <w:rsid w:val="00F110F7"/>
    <w:rsid w:val="00F14D31"/>
    <w:rsid w:val="00F15568"/>
    <w:rsid w:val="00F27DAF"/>
    <w:rsid w:val="00F34639"/>
    <w:rsid w:val="00F646FD"/>
    <w:rsid w:val="00F65904"/>
    <w:rsid w:val="00F66170"/>
    <w:rsid w:val="00F74753"/>
    <w:rsid w:val="00F80AA7"/>
    <w:rsid w:val="00F82D33"/>
    <w:rsid w:val="00F83A70"/>
    <w:rsid w:val="00F908E9"/>
    <w:rsid w:val="00F9313A"/>
    <w:rsid w:val="00FA5E93"/>
    <w:rsid w:val="00FB0E99"/>
    <w:rsid w:val="00FD24A6"/>
    <w:rsid w:val="00FD3129"/>
    <w:rsid w:val="00FD5F44"/>
    <w:rsid w:val="00FE3FFD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3115"/>
  <w15:docId w15:val="{AF944CBE-0572-4DB1-8782-92A19700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12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9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C3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B63A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12354"/>
  </w:style>
  <w:style w:type="character" w:styleId="a5">
    <w:name w:val="Strong"/>
    <w:basedOn w:val="a0"/>
    <w:uiPriority w:val="22"/>
    <w:qFormat/>
    <w:rsid w:val="00B123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D12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B2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65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4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9AF7-50A9-4DED-9B2C-E8FC9B81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1-03T09:38:00Z</cp:lastPrinted>
  <dcterms:created xsi:type="dcterms:W3CDTF">2022-11-03T09:38:00Z</dcterms:created>
  <dcterms:modified xsi:type="dcterms:W3CDTF">2023-02-21T12:56:00Z</dcterms:modified>
</cp:coreProperties>
</file>